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8E2D0F">
        <w:rPr>
          <w:sz w:val="28"/>
          <w:szCs w:val="28"/>
          <w:lang w:eastAsia="ru-RU"/>
        </w:rPr>
        <w:t>«</w:t>
      </w:r>
      <w:r w:rsidR="00565232">
        <w:rPr>
          <w:sz w:val="28"/>
          <w:szCs w:val="28"/>
          <w:lang w:eastAsia="ru-RU"/>
        </w:rPr>
        <w:t>27</w:t>
      </w:r>
      <w:r w:rsidR="008E2D0F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565232">
        <w:rPr>
          <w:sz w:val="28"/>
          <w:szCs w:val="28"/>
          <w:lang w:eastAsia="ru-RU"/>
        </w:rPr>
        <w:t>616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206051" w:rsidRPr="00206051" w:rsidRDefault="00206051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206051">
        <w:rPr>
          <w:b/>
          <w:sz w:val="28"/>
          <w:szCs w:val="28"/>
        </w:rPr>
        <w:t>МУП</w:t>
      </w:r>
      <w:r w:rsidR="006552BF" w:rsidRPr="00206051">
        <w:rPr>
          <w:b/>
          <w:sz w:val="28"/>
          <w:szCs w:val="28"/>
        </w:rPr>
        <w:t xml:space="preserve"> «</w:t>
      </w:r>
      <w:r w:rsidRPr="00206051">
        <w:rPr>
          <w:b/>
          <w:sz w:val="28"/>
          <w:szCs w:val="28"/>
        </w:rPr>
        <w:t>Жилищно-коммунальное управление Кемеровского района</w:t>
      </w:r>
      <w:r w:rsidR="006552BF" w:rsidRPr="00206051">
        <w:rPr>
          <w:b/>
          <w:sz w:val="28"/>
          <w:szCs w:val="28"/>
        </w:rPr>
        <w:t>»</w:t>
      </w:r>
    </w:p>
    <w:p w:rsidR="00043DB6" w:rsidRPr="00206051" w:rsidRDefault="006552B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206051">
        <w:rPr>
          <w:b/>
          <w:sz w:val="28"/>
          <w:szCs w:val="28"/>
        </w:rPr>
        <w:t xml:space="preserve"> (Кемеров</w:t>
      </w:r>
      <w:r w:rsidR="00206051" w:rsidRPr="00206051">
        <w:rPr>
          <w:b/>
          <w:sz w:val="28"/>
          <w:szCs w:val="28"/>
        </w:rPr>
        <w:t>ский муниципальный район</w:t>
      </w:r>
      <w:r w:rsidRPr="00206051">
        <w:rPr>
          <w:b/>
          <w:sz w:val="28"/>
          <w:szCs w:val="28"/>
        </w:rPr>
        <w:t>)</w:t>
      </w:r>
    </w:p>
    <w:p w:rsidR="00524BCA" w:rsidRPr="00206051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206051">
        <w:rPr>
          <w:b/>
          <w:bCs/>
          <w:kern w:val="32"/>
          <w:sz w:val="28"/>
          <w:szCs w:val="28"/>
        </w:rPr>
        <w:t xml:space="preserve"> </w:t>
      </w:r>
      <w:r w:rsidRPr="00206051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F5608F" w:rsidP="00F56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Жилищно-коммунальное управление Кемеровского района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Default="00F5608F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емерово, ул. </w:t>
            </w:r>
            <w:proofErr w:type="spellStart"/>
            <w:r>
              <w:rPr>
                <w:sz w:val="28"/>
                <w:szCs w:val="28"/>
              </w:rPr>
              <w:t>Пчелобаза</w:t>
            </w:r>
            <w:proofErr w:type="spellEnd"/>
            <w:r>
              <w:rPr>
                <w:sz w:val="28"/>
                <w:szCs w:val="28"/>
              </w:rPr>
              <w:t>, 1</w:t>
            </w:r>
          </w:p>
          <w:p w:rsidR="00F5608F" w:rsidRDefault="00F5608F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емерово, пр-т Шахтеров, 113 «З»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62D83" w:rsidRDefault="00562D8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5C4C80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5C4C80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1162"/>
        <w:gridCol w:w="1451"/>
        <w:gridCol w:w="1983"/>
        <w:gridCol w:w="980"/>
        <w:gridCol w:w="831"/>
      </w:tblGrid>
      <w:tr w:rsidR="00993913" w:rsidTr="005E4AEF">
        <w:trPr>
          <w:trHeight w:val="706"/>
        </w:trPr>
        <w:tc>
          <w:tcPr>
            <w:tcW w:w="4112" w:type="dxa"/>
            <w:vMerge w:val="restart"/>
            <w:vAlign w:val="center"/>
          </w:tcPr>
          <w:p w:rsidR="00993913" w:rsidRDefault="0099391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62" w:type="dxa"/>
            <w:vMerge w:val="restart"/>
            <w:vAlign w:val="center"/>
          </w:tcPr>
          <w:p w:rsidR="00993913" w:rsidRDefault="0099391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93913" w:rsidRDefault="00993913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993913" w:rsidRDefault="0099391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93913" w:rsidTr="005E4AEF">
        <w:trPr>
          <w:trHeight w:val="844"/>
        </w:trPr>
        <w:tc>
          <w:tcPr>
            <w:tcW w:w="4112" w:type="dxa"/>
            <w:vMerge/>
          </w:tcPr>
          <w:p w:rsidR="00993913" w:rsidRDefault="0099391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993913" w:rsidRDefault="0099391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93913" w:rsidRDefault="0099391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93913" w:rsidRDefault="0099391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93913" w:rsidRDefault="0099391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993913" w:rsidRDefault="0099391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5E4AEF">
        <w:tc>
          <w:tcPr>
            <w:tcW w:w="10519" w:type="dxa"/>
            <w:gridSpan w:val="6"/>
          </w:tcPr>
          <w:p w:rsidR="0079764E" w:rsidRPr="0079764E" w:rsidRDefault="0079764E" w:rsidP="00CF54A9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="00CF54A9">
              <w:rPr>
                <w:sz w:val="28"/>
                <w:szCs w:val="28"/>
              </w:rPr>
              <w:t>питьевой водой</w:t>
            </w:r>
          </w:p>
        </w:tc>
      </w:tr>
      <w:tr w:rsidR="00993913" w:rsidTr="005E4AEF">
        <w:tc>
          <w:tcPr>
            <w:tcW w:w="4112" w:type="dxa"/>
          </w:tcPr>
          <w:p w:rsidR="00993913" w:rsidRPr="005C4C80" w:rsidRDefault="00993913" w:rsidP="005C4C80">
            <w:pPr>
              <w:jc w:val="center"/>
              <w:rPr>
                <w:sz w:val="28"/>
                <w:szCs w:val="28"/>
              </w:rPr>
            </w:pPr>
            <w:r w:rsidRPr="005C4C80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993913" w:rsidRDefault="0099391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93913" w:rsidRDefault="0099391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93913" w:rsidRDefault="0099391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93913" w:rsidRDefault="0099391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93913" w:rsidRDefault="0099391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764E" w:rsidTr="005E4AEF">
        <w:tc>
          <w:tcPr>
            <w:tcW w:w="10519" w:type="dxa"/>
            <w:gridSpan w:val="6"/>
          </w:tcPr>
          <w:p w:rsidR="0079764E" w:rsidRPr="005C4C80" w:rsidRDefault="0079764E" w:rsidP="00CF54A9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C4C80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993913" w:rsidTr="005E4AEF">
        <w:tc>
          <w:tcPr>
            <w:tcW w:w="4112" w:type="dxa"/>
          </w:tcPr>
          <w:p w:rsidR="00993913" w:rsidRPr="005C4C80" w:rsidRDefault="00993913" w:rsidP="005C4C80">
            <w:pPr>
              <w:jc w:val="center"/>
              <w:rPr>
                <w:sz w:val="28"/>
                <w:szCs w:val="28"/>
              </w:rPr>
            </w:pPr>
            <w:r w:rsidRPr="005C4C80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993913" w:rsidRDefault="0099391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93913" w:rsidRDefault="0099391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93913" w:rsidRDefault="0099391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93913" w:rsidRDefault="0099391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93913" w:rsidRDefault="0099391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62D83" w:rsidRDefault="00562D83" w:rsidP="00524BCA">
      <w:pPr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E4AEF" w:rsidRDefault="005E4AEF" w:rsidP="00524BCA">
      <w:pPr>
        <w:jc w:val="center"/>
        <w:rPr>
          <w:sz w:val="28"/>
          <w:szCs w:val="28"/>
          <w:lang w:eastAsia="ru-RU"/>
        </w:rPr>
      </w:pPr>
    </w:p>
    <w:p w:rsidR="0079764E" w:rsidRPr="00CF54A9" w:rsidRDefault="0079764E" w:rsidP="00524BCA">
      <w:pPr>
        <w:jc w:val="center"/>
        <w:rPr>
          <w:sz w:val="28"/>
          <w:szCs w:val="28"/>
          <w:lang w:eastAsia="ru-RU"/>
        </w:rPr>
      </w:pPr>
      <w:r w:rsidRPr="00CF54A9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качества очистки</w:t>
      </w:r>
      <w:r w:rsidR="008A47E7" w:rsidRPr="00CF54A9">
        <w:rPr>
          <w:sz w:val="28"/>
          <w:szCs w:val="28"/>
          <w:lang w:eastAsia="ru-RU"/>
        </w:rPr>
        <w:t xml:space="preserve"> сточных вод</w:t>
      </w:r>
    </w:p>
    <w:p w:rsidR="00C903B3" w:rsidRPr="00CF54A9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377" w:type="dxa"/>
        <w:tblInd w:w="-601" w:type="dxa"/>
        <w:tblLook w:val="04A0" w:firstRow="1" w:lastRow="0" w:firstColumn="1" w:lastColumn="0" w:noHBand="0" w:noVBand="1"/>
      </w:tblPr>
      <w:tblGrid>
        <w:gridCol w:w="4140"/>
        <w:gridCol w:w="992"/>
        <w:gridCol w:w="1451"/>
        <w:gridCol w:w="1983"/>
        <w:gridCol w:w="980"/>
        <w:gridCol w:w="831"/>
      </w:tblGrid>
      <w:tr w:rsidR="00993913" w:rsidRPr="00CF54A9" w:rsidTr="005E4AEF">
        <w:trPr>
          <w:trHeight w:val="706"/>
        </w:trPr>
        <w:tc>
          <w:tcPr>
            <w:tcW w:w="4140" w:type="dxa"/>
            <w:vMerge w:val="restart"/>
            <w:vAlign w:val="center"/>
          </w:tcPr>
          <w:p w:rsidR="00993913" w:rsidRPr="00CF54A9" w:rsidRDefault="00993913" w:rsidP="00817AAF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93913" w:rsidRPr="00CF54A9" w:rsidRDefault="00993913" w:rsidP="00817AAF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F54A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93913" w:rsidRPr="00CF54A9" w:rsidRDefault="00993913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F54A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CF54A9">
              <w:rPr>
                <w:sz w:val="28"/>
                <w:szCs w:val="28"/>
              </w:rPr>
              <w:t xml:space="preserve"> потреб-</w:t>
            </w:r>
            <w:proofErr w:type="spellStart"/>
            <w:r w:rsidRPr="00CF54A9">
              <w:rPr>
                <w:sz w:val="28"/>
                <w:szCs w:val="28"/>
              </w:rPr>
              <w:t>ности</w:t>
            </w:r>
            <w:proofErr w:type="spellEnd"/>
            <w:r w:rsidRPr="00CF54A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993913" w:rsidRPr="00CF54A9" w:rsidRDefault="00993913" w:rsidP="00817AAF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Ожидаемый эффект</w:t>
            </w:r>
          </w:p>
        </w:tc>
      </w:tr>
      <w:tr w:rsidR="00993913" w:rsidRPr="00CF54A9" w:rsidTr="005E4AEF">
        <w:trPr>
          <w:trHeight w:val="844"/>
        </w:trPr>
        <w:tc>
          <w:tcPr>
            <w:tcW w:w="4140" w:type="dxa"/>
            <w:vMerge/>
          </w:tcPr>
          <w:p w:rsidR="00993913" w:rsidRPr="00CF54A9" w:rsidRDefault="0099391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3913" w:rsidRPr="00CF54A9" w:rsidRDefault="0099391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93913" w:rsidRPr="00CF54A9" w:rsidRDefault="0099391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93913" w:rsidRPr="00CF54A9" w:rsidRDefault="00993913" w:rsidP="00817AAF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93913" w:rsidRPr="00CF54A9" w:rsidRDefault="00993913" w:rsidP="00817AAF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993913" w:rsidRPr="00CF54A9" w:rsidRDefault="00993913" w:rsidP="00817AAF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%</w:t>
            </w:r>
          </w:p>
        </w:tc>
      </w:tr>
      <w:tr w:rsidR="00CF54A9" w:rsidRPr="00CF54A9" w:rsidTr="005E4AEF">
        <w:tc>
          <w:tcPr>
            <w:tcW w:w="10377" w:type="dxa"/>
            <w:gridSpan w:val="6"/>
          </w:tcPr>
          <w:p w:rsidR="008A47E7" w:rsidRPr="00CF54A9" w:rsidRDefault="008A47E7" w:rsidP="00537294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 xml:space="preserve">Холодное водоснабжение </w:t>
            </w:r>
            <w:r w:rsidR="00537294">
              <w:rPr>
                <w:sz w:val="28"/>
                <w:szCs w:val="28"/>
              </w:rPr>
              <w:t>питьевой водой</w:t>
            </w:r>
          </w:p>
        </w:tc>
      </w:tr>
      <w:tr w:rsidR="00993913" w:rsidRPr="00CF54A9" w:rsidTr="005E4AEF">
        <w:tc>
          <w:tcPr>
            <w:tcW w:w="4140" w:type="dxa"/>
          </w:tcPr>
          <w:p w:rsidR="00993913" w:rsidRPr="00CF54A9" w:rsidRDefault="00993913" w:rsidP="00CF54A9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3913" w:rsidRPr="00CF54A9" w:rsidRDefault="00993913" w:rsidP="00817AAF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93913" w:rsidRPr="00CF54A9" w:rsidRDefault="00993913" w:rsidP="00817AAF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93913" w:rsidRPr="00CF54A9" w:rsidRDefault="00993913" w:rsidP="00817AAF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93913" w:rsidRPr="00CF54A9" w:rsidRDefault="00993913" w:rsidP="00817AAF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93913" w:rsidRPr="00CF54A9" w:rsidRDefault="00993913" w:rsidP="00817AAF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</w:tr>
      <w:tr w:rsidR="00CF54A9" w:rsidRPr="00CF54A9" w:rsidTr="005E4AEF">
        <w:tc>
          <w:tcPr>
            <w:tcW w:w="10377" w:type="dxa"/>
            <w:gridSpan w:val="6"/>
          </w:tcPr>
          <w:p w:rsidR="008A47E7" w:rsidRPr="00CF54A9" w:rsidRDefault="008A47E7" w:rsidP="00537294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993913" w:rsidRPr="00CF54A9" w:rsidTr="005E4AEF">
        <w:tc>
          <w:tcPr>
            <w:tcW w:w="4140" w:type="dxa"/>
          </w:tcPr>
          <w:p w:rsidR="00993913" w:rsidRPr="00CF54A9" w:rsidRDefault="00993913" w:rsidP="00CF54A9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93913" w:rsidRPr="00CF54A9" w:rsidRDefault="00993913" w:rsidP="00817AAF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93913" w:rsidRPr="00CF54A9" w:rsidRDefault="00993913" w:rsidP="00817AAF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93913" w:rsidRPr="00CF54A9" w:rsidRDefault="00993913" w:rsidP="00817AAF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93913" w:rsidRPr="00CF54A9" w:rsidRDefault="00993913" w:rsidP="00817AAF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93913" w:rsidRPr="00CF54A9" w:rsidRDefault="00993913" w:rsidP="00817AAF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</w:tr>
    </w:tbl>
    <w:p w:rsidR="0079764E" w:rsidRPr="00CF54A9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93913" w:rsidRDefault="00993913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D273AE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377" w:type="dxa"/>
        <w:tblInd w:w="-601" w:type="dxa"/>
        <w:tblLook w:val="04A0" w:firstRow="1" w:lastRow="0" w:firstColumn="1" w:lastColumn="0" w:noHBand="0" w:noVBand="1"/>
      </w:tblPr>
      <w:tblGrid>
        <w:gridCol w:w="4066"/>
        <w:gridCol w:w="992"/>
        <w:gridCol w:w="1434"/>
        <w:gridCol w:w="2088"/>
        <w:gridCol w:w="973"/>
        <w:gridCol w:w="824"/>
      </w:tblGrid>
      <w:tr w:rsidR="00C9650D" w:rsidTr="00665F36">
        <w:trPr>
          <w:trHeight w:val="706"/>
        </w:trPr>
        <w:tc>
          <w:tcPr>
            <w:tcW w:w="4066" w:type="dxa"/>
            <w:vMerge w:val="restart"/>
            <w:vAlign w:val="center"/>
          </w:tcPr>
          <w:p w:rsidR="00C9650D" w:rsidRDefault="00C965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9650D" w:rsidRDefault="00C965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34" w:type="dxa"/>
            <w:vMerge w:val="restart"/>
          </w:tcPr>
          <w:p w:rsidR="00C9650D" w:rsidRDefault="00C9650D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885" w:type="dxa"/>
            <w:gridSpan w:val="3"/>
            <w:vAlign w:val="center"/>
          </w:tcPr>
          <w:p w:rsidR="00C9650D" w:rsidRDefault="00C965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9650D" w:rsidTr="00665F36">
        <w:trPr>
          <w:trHeight w:val="844"/>
        </w:trPr>
        <w:tc>
          <w:tcPr>
            <w:tcW w:w="4066" w:type="dxa"/>
            <w:vMerge/>
          </w:tcPr>
          <w:p w:rsidR="00C9650D" w:rsidRDefault="00C9650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9650D" w:rsidRDefault="00C9650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:rsidR="00C9650D" w:rsidRDefault="00C9650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:rsidR="00C9650D" w:rsidRDefault="00C965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73" w:type="dxa"/>
            <w:vAlign w:val="center"/>
          </w:tcPr>
          <w:p w:rsidR="00C9650D" w:rsidRDefault="00C965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24" w:type="dxa"/>
            <w:vAlign w:val="center"/>
          </w:tcPr>
          <w:p w:rsidR="00C9650D" w:rsidRDefault="00C965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93913" w:rsidRPr="00993913" w:rsidTr="005E4AEF">
        <w:tc>
          <w:tcPr>
            <w:tcW w:w="10377" w:type="dxa"/>
            <w:gridSpan w:val="6"/>
          </w:tcPr>
          <w:p w:rsidR="00360D6D" w:rsidRPr="00993913" w:rsidRDefault="00360D6D" w:rsidP="00D273AE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93913">
              <w:rPr>
                <w:sz w:val="28"/>
                <w:szCs w:val="28"/>
              </w:rPr>
              <w:t xml:space="preserve">Холодное водоснабжение </w:t>
            </w:r>
            <w:r w:rsidR="00D273AE" w:rsidRPr="00993913">
              <w:rPr>
                <w:sz w:val="28"/>
                <w:szCs w:val="28"/>
              </w:rPr>
              <w:t>питьевой водой</w:t>
            </w:r>
          </w:p>
        </w:tc>
      </w:tr>
      <w:tr w:rsidR="00C9650D" w:rsidRPr="00993913" w:rsidTr="00D756E3">
        <w:tc>
          <w:tcPr>
            <w:tcW w:w="4066" w:type="dxa"/>
            <w:vAlign w:val="center"/>
          </w:tcPr>
          <w:p w:rsidR="00C9650D" w:rsidRPr="00993913" w:rsidRDefault="00C9650D" w:rsidP="00C9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9650D" w:rsidRPr="00993913" w:rsidRDefault="00C965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4" w:type="dxa"/>
            <w:vAlign w:val="center"/>
          </w:tcPr>
          <w:p w:rsidR="00C9650D" w:rsidRPr="00993913" w:rsidRDefault="00C965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88" w:type="dxa"/>
            <w:vAlign w:val="center"/>
          </w:tcPr>
          <w:p w:rsidR="00C9650D" w:rsidRPr="00993913" w:rsidRDefault="00C965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vAlign w:val="center"/>
          </w:tcPr>
          <w:p w:rsidR="00C9650D" w:rsidRPr="00993913" w:rsidRDefault="00C965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4" w:type="dxa"/>
            <w:vAlign w:val="center"/>
          </w:tcPr>
          <w:p w:rsidR="00C9650D" w:rsidRPr="00993913" w:rsidRDefault="00C965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3913" w:rsidRPr="00993913" w:rsidTr="005E4AEF">
        <w:tc>
          <w:tcPr>
            <w:tcW w:w="10377" w:type="dxa"/>
            <w:gridSpan w:val="6"/>
          </w:tcPr>
          <w:p w:rsidR="00360D6D" w:rsidRPr="00993913" w:rsidRDefault="00360D6D" w:rsidP="00D273AE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9391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C9650D" w:rsidTr="00621104">
        <w:tc>
          <w:tcPr>
            <w:tcW w:w="4066" w:type="dxa"/>
          </w:tcPr>
          <w:p w:rsidR="00C9650D" w:rsidRPr="00D273AE" w:rsidRDefault="00C9650D" w:rsidP="00D273AE">
            <w:pPr>
              <w:jc w:val="center"/>
              <w:rPr>
                <w:sz w:val="28"/>
                <w:szCs w:val="28"/>
              </w:rPr>
            </w:pPr>
            <w:r w:rsidRPr="00D7047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9650D" w:rsidRDefault="00C965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4" w:type="dxa"/>
          </w:tcPr>
          <w:p w:rsidR="00C9650D" w:rsidRPr="00D273AE" w:rsidRDefault="00C965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:rsidR="00C9650D" w:rsidRPr="00D273AE" w:rsidRDefault="00C965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C9650D" w:rsidRDefault="00C965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4" w:type="dxa"/>
          </w:tcPr>
          <w:p w:rsidR="00C9650D" w:rsidRDefault="00C965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650D" w:rsidRDefault="00C9650D" w:rsidP="00524BCA">
      <w:pPr>
        <w:jc w:val="center"/>
        <w:rPr>
          <w:sz w:val="28"/>
          <w:szCs w:val="28"/>
          <w:lang w:eastAsia="ru-RU"/>
        </w:rPr>
      </w:pPr>
    </w:p>
    <w:p w:rsidR="00C9650D" w:rsidRDefault="00C9650D" w:rsidP="00524BCA">
      <w:pPr>
        <w:jc w:val="center"/>
        <w:rPr>
          <w:sz w:val="28"/>
          <w:szCs w:val="28"/>
          <w:lang w:eastAsia="ru-RU"/>
        </w:rPr>
      </w:pPr>
    </w:p>
    <w:p w:rsidR="00C9650D" w:rsidRDefault="00C9650D" w:rsidP="00524BCA">
      <w:pPr>
        <w:jc w:val="center"/>
        <w:rPr>
          <w:sz w:val="28"/>
          <w:szCs w:val="28"/>
          <w:lang w:eastAsia="ru-RU"/>
        </w:rPr>
      </w:pPr>
    </w:p>
    <w:p w:rsidR="00C9650D" w:rsidRDefault="00C9650D" w:rsidP="00524BCA">
      <w:pPr>
        <w:jc w:val="center"/>
        <w:rPr>
          <w:sz w:val="28"/>
          <w:szCs w:val="28"/>
          <w:lang w:eastAsia="ru-RU"/>
        </w:rPr>
      </w:pPr>
    </w:p>
    <w:p w:rsidR="00C9650D" w:rsidRDefault="00C9650D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AA2098" w:rsidRDefault="00AA2098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94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134"/>
        <w:gridCol w:w="1275"/>
        <w:gridCol w:w="1134"/>
        <w:gridCol w:w="1305"/>
      </w:tblGrid>
      <w:tr w:rsidR="00F9208F" w:rsidTr="00D7047B">
        <w:trPr>
          <w:trHeight w:val="673"/>
        </w:trPr>
        <w:tc>
          <w:tcPr>
            <w:tcW w:w="992" w:type="dxa"/>
            <w:vMerge w:val="restart"/>
            <w:vAlign w:val="center"/>
          </w:tcPr>
          <w:p w:rsidR="001708EA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409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39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D7047B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305" w:type="dxa"/>
            <w:vAlign w:val="center"/>
          </w:tcPr>
          <w:p w:rsidR="00D7047B" w:rsidRDefault="009B47A7" w:rsidP="009B47A7">
            <w:pPr>
              <w:jc w:val="center"/>
            </w:pPr>
            <w:r w:rsidRPr="001B7E5A">
              <w:t>с 01.07.</w:t>
            </w:r>
          </w:p>
          <w:p w:rsidR="009B47A7" w:rsidRPr="001B7E5A" w:rsidRDefault="009B47A7" w:rsidP="009B47A7">
            <w:pPr>
              <w:jc w:val="center"/>
            </w:pPr>
            <w:r w:rsidRPr="001B7E5A">
              <w:t xml:space="preserve"> по 31.12.</w:t>
            </w:r>
          </w:p>
        </w:tc>
      </w:tr>
      <w:tr w:rsidR="00896A81" w:rsidTr="00D7047B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993913">
        <w:trPr>
          <w:trHeight w:val="537"/>
        </w:trPr>
        <w:tc>
          <w:tcPr>
            <w:tcW w:w="10944" w:type="dxa"/>
            <w:gridSpan w:val="9"/>
            <w:vAlign w:val="center"/>
          </w:tcPr>
          <w:p w:rsidR="009B47A7" w:rsidRPr="009B47A7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26BB7" w:rsidRPr="00C1486B" w:rsidTr="00D7047B">
        <w:trPr>
          <w:trHeight w:val="439"/>
        </w:trPr>
        <w:tc>
          <w:tcPr>
            <w:tcW w:w="992" w:type="dxa"/>
            <w:vAlign w:val="center"/>
          </w:tcPr>
          <w:p w:rsidR="00826BB7" w:rsidRPr="00F9208F" w:rsidRDefault="00826BB7" w:rsidP="007026C2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826BB7" w:rsidRPr="00DF3E37" w:rsidRDefault="00826BB7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826BB7" w:rsidRPr="00DF3E37" w:rsidRDefault="00826BB7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894056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894056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894056</w:t>
            </w:r>
          </w:p>
        </w:tc>
        <w:tc>
          <w:tcPr>
            <w:tcW w:w="127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894056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894056</w:t>
            </w:r>
          </w:p>
        </w:tc>
        <w:tc>
          <w:tcPr>
            <w:tcW w:w="130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894056</w:t>
            </w:r>
          </w:p>
        </w:tc>
      </w:tr>
      <w:tr w:rsidR="00826BB7" w:rsidRPr="00C1486B" w:rsidTr="00D7047B">
        <w:tc>
          <w:tcPr>
            <w:tcW w:w="992" w:type="dxa"/>
            <w:vAlign w:val="center"/>
          </w:tcPr>
          <w:p w:rsidR="00826BB7" w:rsidRPr="00F9208F" w:rsidRDefault="00826BB7" w:rsidP="007026C2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826BB7" w:rsidRPr="00DF3E37" w:rsidRDefault="00826BB7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26BB7" w:rsidRPr="00DF3E37" w:rsidRDefault="00826BB7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45735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45735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45735</w:t>
            </w:r>
          </w:p>
        </w:tc>
        <w:tc>
          <w:tcPr>
            <w:tcW w:w="127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45735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45735</w:t>
            </w:r>
          </w:p>
        </w:tc>
        <w:tc>
          <w:tcPr>
            <w:tcW w:w="130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45735</w:t>
            </w:r>
          </w:p>
        </w:tc>
      </w:tr>
      <w:tr w:rsidR="00826BB7" w:rsidRPr="00C1486B" w:rsidTr="00D7047B">
        <w:tc>
          <w:tcPr>
            <w:tcW w:w="992" w:type="dxa"/>
            <w:vAlign w:val="center"/>
          </w:tcPr>
          <w:p w:rsidR="00826BB7" w:rsidRPr="00F9208F" w:rsidRDefault="00826BB7" w:rsidP="007026C2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826BB7" w:rsidRPr="00DF3E37" w:rsidRDefault="00826BB7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826BB7" w:rsidRDefault="00826BB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753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753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753</w:t>
            </w:r>
          </w:p>
        </w:tc>
        <w:tc>
          <w:tcPr>
            <w:tcW w:w="127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753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753</w:t>
            </w:r>
          </w:p>
        </w:tc>
        <w:tc>
          <w:tcPr>
            <w:tcW w:w="130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753</w:t>
            </w:r>
          </w:p>
        </w:tc>
      </w:tr>
      <w:tr w:rsidR="00826BB7" w:rsidRPr="00C1486B" w:rsidTr="00D7047B">
        <w:tc>
          <w:tcPr>
            <w:tcW w:w="992" w:type="dxa"/>
            <w:vAlign w:val="center"/>
          </w:tcPr>
          <w:p w:rsidR="00826BB7" w:rsidRPr="00F9208F" w:rsidRDefault="00826BB7" w:rsidP="007026C2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826BB7" w:rsidRPr="00DF3E37" w:rsidRDefault="00826BB7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826BB7" w:rsidRDefault="00826BB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38212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38212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38212</w:t>
            </w:r>
          </w:p>
        </w:tc>
        <w:tc>
          <w:tcPr>
            <w:tcW w:w="127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38212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38212</w:t>
            </w:r>
          </w:p>
        </w:tc>
        <w:tc>
          <w:tcPr>
            <w:tcW w:w="130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38212</w:t>
            </w:r>
          </w:p>
        </w:tc>
      </w:tr>
      <w:tr w:rsidR="00826BB7" w:rsidRPr="00C1486B" w:rsidTr="00D7047B">
        <w:tc>
          <w:tcPr>
            <w:tcW w:w="992" w:type="dxa"/>
            <w:vAlign w:val="center"/>
          </w:tcPr>
          <w:p w:rsidR="00826BB7" w:rsidRPr="00F9208F" w:rsidRDefault="00826BB7" w:rsidP="007026C2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826BB7" w:rsidRPr="00DF3E37" w:rsidRDefault="00826BB7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826BB7" w:rsidRDefault="00826BB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38201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38201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38201</w:t>
            </w:r>
          </w:p>
        </w:tc>
        <w:tc>
          <w:tcPr>
            <w:tcW w:w="127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38201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38201</w:t>
            </w:r>
          </w:p>
        </w:tc>
        <w:tc>
          <w:tcPr>
            <w:tcW w:w="130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38201</w:t>
            </w:r>
          </w:p>
        </w:tc>
      </w:tr>
      <w:tr w:rsidR="00826BB7" w:rsidRPr="00C1486B" w:rsidTr="00D7047B">
        <w:trPr>
          <w:trHeight w:val="385"/>
        </w:trPr>
        <w:tc>
          <w:tcPr>
            <w:tcW w:w="992" w:type="dxa"/>
            <w:vAlign w:val="center"/>
          </w:tcPr>
          <w:p w:rsidR="00826BB7" w:rsidRPr="00F9208F" w:rsidRDefault="00826BB7" w:rsidP="007026C2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826BB7" w:rsidRPr="00DF3E37" w:rsidRDefault="00826BB7" w:rsidP="007026C2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826BB7" w:rsidRDefault="00826BB7" w:rsidP="007026C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26BB7" w:rsidRDefault="00826BB7" w:rsidP="0038508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26BB7" w:rsidRDefault="00826BB7" w:rsidP="0038508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26BB7" w:rsidRDefault="00826BB7" w:rsidP="0038508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26BB7" w:rsidRDefault="00826BB7" w:rsidP="0038508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26BB7" w:rsidRDefault="00826BB7" w:rsidP="0038508F">
            <w:pPr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826BB7" w:rsidRDefault="00826BB7" w:rsidP="0038508F">
            <w:pPr>
              <w:jc w:val="center"/>
            </w:pPr>
            <w:r>
              <w:t>-</w:t>
            </w:r>
          </w:p>
        </w:tc>
      </w:tr>
      <w:tr w:rsidR="00826BB7" w:rsidRPr="00C1486B" w:rsidTr="00D7047B">
        <w:trPr>
          <w:trHeight w:val="385"/>
        </w:trPr>
        <w:tc>
          <w:tcPr>
            <w:tcW w:w="992" w:type="dxa"/>
            <w:vAlign w:val="center"/>
          </w:tcPr>
          <w:p w:rsidR="00826BB7" w:rsidRPr="00F9208F" w:rsidRDefault="00826BB7" w:rsidP="007026C2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826BB7" w:rsidRPr="00DF3E37" w:rsidRDefault="00826BB7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826BB7" w:rsidRDefault="00826BB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1</w:t>
            </w:r>
          </w:p>
        </w:tc>
        <w:tc>
          <w:tcPr>
            <w:tcW w:w="127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1</w:t>
            </w:r>
          </w:p>
        </w:tc>
        <w:tc>
          <w:tcPr>
            <w:tcW w:w="130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1</w:t>
            </w:r>
          </w:p>
        </w:tc>
      </w:tr>
      <w:tr w:rsidR="00826BB7" w:rsidRPr="00C1486B" w:rsidTr="00D7047B">
        <w:tc>
          <w:tcPr>
            <w:tcW w:w="992" w:type="dxa"/>
            <w:vAlign w:val="center"/>
          </w:tcPr>
          <w:p w:rsidR="00826BB7" w:rsidRPr="00F9208F" w:rsidRDefault="00826BB7" w:rsidP="007026C2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826BB7" w:rsidRDefault="00826BB7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826BB7" w:rsidRPr="00FD67D0" w:rsidRDefault="00826BB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26BB7" w:rsidRDefault="00826BB7" w:rsidP="0038508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26BB7" w:rsidRDefault="00826BB7" w:rsidP="0038508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26BB7" w:rsidRDefault="00826BB7" w:rsidP="0038508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26BB7" w:rsidRDefault="00826BB7" w:rsidP="0038508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26BB7" w:rsidRDefault="00826BB7" w:rsidP="0038508F">
            <w:pPr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826BB7" w:rsidRDefault="00826BB7" w:rsidP="0038508F">
            <w:pPr>
              <w:jc w:val="center"/>
            </w:pPr>
            <w:r>
              <w:t>-</w:t>
            </w:r>
          </w:p>
        </w:tc>
      </w:tr>
      <w:tr w:rsidR="00826BB7" w:rsidRPr="00C1486B" w:rsidTr="00D7047B">
        <w:tc>
          <w:tcPr>
            <w:tcW w:w="992" w:type="dxa"/>
            <w:vAlign w:val="center"/>
          </w:tcPr>
          <w:p w:rsidR="00826BB7" w:rsidRPr="00F9208F" w:rsidRDefault="00826BB7" w:rsidP="007026C2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826BB7" w:rsidRPr="00DF3E37" w:rsidRDefault="00826BB7" w:rsidP="00DF3E37">
            <w:r>
              <w:t xml:space="preserve">Подано воды </w:t>
            </w:r>
            <w:r w:rsidR="004A4BA0">
              <w:t xml:space="preserve">     </w:t>
            </w:r>
            <w:r>
              <w:t>в сеть</w:t>
            </w:r>
          </w:p>
        </w:tc>
        <w:tc>
          <w:tcPr>
            <w:tcW w:w="851" w:type="dxa"/>
            <w:vAlign w:val="center"/>
          </w:tcPr>
          <w:p w:rsidR="00826BB7" w:rsidRDefault="00826BB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899826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899826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899826</w:t>
            </w:r>
          </w:p>
        </w:tc>
        <w:tc>
          <w:tcPr>
            <w:tcW w:w="127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899826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899826</w:t>
            </w:r>
          </w:p>
        </w:tc>
        <w:tc>
          <w:tcPr>
            <w:tcW w:w="130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899826</w:t>
            </w:r>
          </w:p>
        </w:tc>
      </w:tr>
      <w:tr w:rsidR="00826BB7" w:rsidRPr="00C1486B" w:rsidTr="00D7047B">
        <w:trPr>
          <w:trHeight w:val="447"/>
        </w:trPr>
        <w:tc>
          <w:tcPr>
            <w:tcW w:w="992" w:type="dxa"/>
            <w:vAlign w:val="center"/>
          </w:tcPr>
          <w:p w:rsidR="00826BB7" w:rsidRPr="00F9208F" w:rsidRDefault="00826BB7" w:rsidP="007026C2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826BB7" w:rsidRPr="00DF3E37" w:rsidRDefault="00826BB7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826BB7" w:rsidRDefault="00826BB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27427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27427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27427</w:t>
            </w:r>
          </w:p>
        </w:tc>
        <w:tc>
          <w:tcPr>
            <w:tcW w:w="127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27427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27427</w:t>
            </w:r>
          </w:p>
        </w:tc>
        <w:tc>
          <w:tcPr>
            <w:tcW w:w="130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27427</w:t>
            </w:r>
          </w:p>
        </w:tc>
      </w:tr>
      <w:tr w:rsidR="00826BB7" w:rsidRPr="00C1486B" w:rsidTr="00D7047B">
        <w:trPr>
          <w:trHeight w:val="977"/>
        </w:trPr>
        <w:tc>
          <w:tcPr>
            <w:tcW w:w="992" w:type="dxa"/>
            <w:vAlign w:val="center"/>
          </w:tcPr>
          <w:p w:rsidR="00826BB7" w:rsidRPr="00F9208F" w:rsidRDefault="00826BB7" w:rsidP="007026C2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826BB7" w:rsidRPr="00DF3E37" w:rsidRDefault="00826BB7" w:rsidP="00DF3E37">
            <w:r>
              <w:t>Уровень потерь к объему поданной воды</w:t>
            </w:r>
            <w:r w:rsidR="004A4BA0">
              <w:t xml:space="preserve"> </w:t>
            </w:r>
            <w:r>
              <w:t xml:space="preserve"> в сеть</w:t>
            </w:r>
          </w:p>
        </w:tc>
        <w:tc>
          <w:tcPr>
            <w:tcW w:w="851" w:type="dxa"/>
            <w:vAlign w:val="center"/>
          </w:tcPr>
          <w:p w:rsidR="00826BB7" w:rsidRDefault="00826BB7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4,16</w:t>
            </w:r>
          </w:p>
        </w:tc>
        <w:tc>
          <w:tcPr>
            <w:tcW w:w="127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4,16</w:t>
            </w:r>
          </w:p>
        </w:tc>
        <w:tc>
          <w:tcPr>
            <w:tcW w:w="130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14,16</w:t>
            </w:r>
          </w:p>
        </w:tc>
      </w:tr>
      <w:tr w:rsidR="00826BB7" w:rsidRPr="00C1486B" w:rsidTr="00D7047B">
        <w:tc>
          <w:tcPr>
            <w:tcW w:w="992" w:type="dxa"/>
            <w:vAlign w:val="center"/>
          </w:tcPr>
          <w:p w:rsidR="00826BB7" w:rsidRPr="00F9208F" w:rsidRDefault="00826BB7" w:rsidP="007026C2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826BB7" w:rsidRPr="00DF3E37" w:rsidRDefault="00826BB7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826BB7" w:rsidRDefault="00826BB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772399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772399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772399</w:t>
            </w:r>
          </w:p>
        </w:tc>
        <w:tc>
          <w:tcPr>
            <w:tcW w:w="127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772399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772399</w:t>
            </w:r>
          </w:p>
        </w:tc>
        <w:tc>
          <w:tcPr>
            <w:tcW w:w="130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772399</w:t>
            </w:r>
          </w:p>
        </w:tc>
      </w:tr>
      <w:tr w:rsidR="00826BB7" w:rsidRPr="00C1486B" w:rsidTr="00D7047B">
        <w:trPr>
          <w:trHeight w:val="576"/>
        </w:trPr>
        <w:tc>
          <w:tcPr>
            <w:tcW w:w="992" w:type="dxa"/>
            <w:vAlign w:val="center"/>
          </w:tcPr>
          <w:p w:rsidR="00826BB7" w:rsidRPr="00F9208F" w:rsidRDefault="00826BB7" w:rsidP="007026C2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826BB7" w:rsidRPr="00DF3E37" w:rsidRDefault="00826BB7" w:rsidP="00DF3E37">
            <w:proofErr w:type="gramStart"/>
            <w:r>
              <w:t>Потребитель</w:t>
            </w:r>
            <w:r w:rsidR="004A4BA0">
              <w:t>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826BB7" w:rsidRDefault="00826BB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682761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682761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682761</w:t>
            </w:r>
          </w:p>
        </w:tc>
        <w:tc>
          <w:tcPr>
            <w:tcW w:w="127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682761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682761</w:t>
            </w:r>
          </w:p>
        </w:tc>
        <w:tc>
          <w:tcPr>
            <w:tcW w:w="130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682761</w:t>
            </w:r>
          </w:p>
        </w:tc>
      </w:tr>
      <w:tr w:rsidR="00826BB7" w:rsidRPr="00C1486B" w:rsidTr="00D7047B">
        <w:trPr>
          <w:trHeight w:val="417"/>
        </w:trPr>
        <w:tc>
          <w:tcPr>
            <w:tcW w:w="992" w:type="dxa"/>
            <w:vAlign w:val="center"/>
          </w:tcPr>
          <w:p w:rsidR="00826BB7" w:rsidRPr="00F9208F" w:rsidRDefault="00826BB7" w:rsidP="007026C2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826BB7" w:rsidRPr="00DF3E37" w:rsidRDefault="00826BB7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826BB7" w:rsidRDefault="00826BB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613603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613603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613603</w:t>
            </w:r>
          </w:p>
        </w:tc>
        <w:tc>
          <w:tcPr>
            <w:tcW w:w="127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613603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613603</w:t>
            </w:r>
          </w:p>
        </w:tc>
        <w:tc>
          <w:tcPr>
            <w:tcW w:w="130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613603</w:t>
            </w:r>
          </w:p>
        </w:tc>
      </w:tr>
      <w:tr w:rsidR="00826BB7" w:rsidRPr="00C1486B" w:rsidTr="00D7047B">
        <w:trPr>
          <w:trHeight w:val="673"/>
        </w:trPr>
        <w:tc>
          <w:tcPr>
            <w:tcW w:w="992" w:type="dxa"/>
            <w:vAlign w:val="center"/>
          </w:tcPr>
          <w:p w:rsidR="00826BB7" w:rsidRPr="00F9208F" w:rsidRDefault="00826BB7" w:rsidP="007026C2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826BB7" w:rsidRPr="00DF3E37" w:rsidRDefault="00826BB7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826BB7" w:rsidRDefault="00826BB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69158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69158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69158</w:t>
            </w:r>
          </w:p>
        </w:tc>
        <w:tc>
          <w:tcPr>
            <w:tcW w:w="127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69158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69158</w:t>
            </w:r>
          </w:p>
        </w:tc>
        <w:tc>
          <w:tcPr>
            <w:tcW w:w="130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69158</w:t>
            </w:r>
          </w:p>
        </w:tc>
      </w:tr>
      <w:tr w:rsidR="00826BB7" w:rsidRPr="00C1486B" w:rsidTr="00D7047B">
        <w:trPr>
          <w:trHeight w:val="928"/>
        </w:trPr>
        <w:tc>
          <w:tcPr>
            <w:tcW w:w="992" w:type="dxa"/>
            <w:vAlign w:val="center"/>
          </w:tcPr>
          <w:p w:rsidR="00826BB7" w:rsidRPr="00F9208F" w:rsidRDefault="00826BB7" w:rsidP="007026C2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826BB7" w:rsidRPr="00DF3E37" w:rsidRDefault="00826BB7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26BB7" w:rsidRDefault="00826BB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89638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89638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89638</w:t>
            </w:r>
          </w:p>
        </w:tc>
        <w:tc>
          <w:tcPr>
            <w:tcW w:w="127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89638</w:t>
            </w:r>
          </w:p>
        </w:tc>
        <w:tc>
          <w:tcPr>
            <w:tcW w:w="1134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89638</w:t>
            </w:r>
          </w:p>
        </w:tc>
        <w:tc>
          <w:tcPr>
            <w:tcW w:w="1305" w:type="dxa"/>
            <w:vAlign w:val="center"/>
          </w:tcPr>
          <w:p w:rsidR="00826BB7" w:rsidRPr="00C1486B" w:rsidRDefault="00826BB7" w:rsidP="0038508F">
            <w:pPr>
              <w:jc w:val="center"/>
            </w:pPr>
            <w:r>
              <w:t>89638</w:t>
            </w:r>
          </w:p>
        </w:tc>
      </w:tr>
      <w:tr w:rsidR="00AA2098" w:rsidTr="00D7047B">
        <w:trPr>
          <w:trHeight w:val="253"/>
        </w:trPr>
        <w:tc>
          <w:tcPr>
            <w:tcW w:w="992" w:type="dxa"/>
          </w:tcPr>
          <w:p w:rsidR="00AA2098" w:rsidRDefault="00AA2098" w:rsidP="00702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AA2098" w:rsidRDefault="00AA2098" w:rsidP="00702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A2098" w:rsidRDefault="00AA2098" w:rsidP="00702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A2098" w:rsidRDefault="00AA2098" w:rsidP="00702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A2098" w:rsidRDefault="00AA2098" w:rsidP="00702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A2098" w:rsidRDefault="00AA2098" w:rsidP="00702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A2098" w:rsidRDefault="00AA2098" w:rsidP="00702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AA2098" w:rsidRDefault="00AA2098" w:rsidP="00702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5" w:type="dxa"/>
            <w:vAlign w:val="center"/>
          </w:tcPr>
          <w:p w:rsidR="00AA2098" w:rsidRDefault="00AA2098" w:rsidP="00702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1486B" w:rsidRPr="00C1486B" w:rsidTr="00993913">
        <w:trPr>
          <w:trHeight w:val="463"/>
        </w:trPr>
        <w:tc>
          <w:tcPr>
            <w:tcW w:w="10944" w:type="dxa"/>
            <w:gridSpan w:val="9"/>
            <w:vAlign w:val="center"/>
          </w:tcPr>
          <w:p w:rsidR="00F9208F" w:rsidRPr="00C1486B" w:rsidRDefault="00F9208F" w:rsidP="00AA2098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8B6ADB" w:rsidRPr="00C1486B" w:rsidTr="00D7047B">
        <w:tc>
          <w:tcPr>
            <w:tcW w:w="992" w:type="dxa"/>
            <w:vAlign w:val="center"/>
          </w:tcPr>
          <w:p w:rsidR="008B6ADB" w:rsidRPr="00F9208F" w:rsidRDefault="008B6ADB" w:rsidP="007026C2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8B6ADB" w:rsidRPr="00DF3E37" w:rsidRDefault="008B6ADB" w:rsidP="00DF3E3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8B6ADB" w:rsidRDefault="008B6ADB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8738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8738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8738</w:t>
            </w:r>
          </w:p>
        </w:tc>
        <w:tc>
          <w:tcPr>
            <w:tcW w:w="1275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8738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8738</w:t>
            </w:r>
          </w:p>
        </w:tc>
        <w:tc>
          <w:tcPr>
            <w:tcW w:w="1305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8738</w:t>
            </w:r>
          </w:p>
        </w:tc>
      </w:tr>
      <w:tr w:rsidR="008B6ADB" w:rsidRPr="00C1486B" w:rsidTr="00D7047B">
        <w:tc>
          <w:tcPr>
            <w:tcW w:w="992" w:type="dxa"/>
            <w:vAlign w:val="center"/>
          </w:tcPr>
          <w:p w:rsidR="008B6ADB" w:rsidRPr="00F9208F" w:rsidRDefault="008B6ADB" w:rsidP="007026C2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8B6ADB" w:rsidRDefault="008B6ADB" w:rsidP="00DF3E3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8B6ADB" w:rsidRPr="00FD67D0" w:rsidRDefault="008B6ADB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6ADB" w:rsidRDefault="008B6ADB" w:rsidP="0038508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B6ADB" w:rsidRDefault="008B6ADB" w:rsidP="0038508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B6ADB" w:rsidRDefault="008B6ADB" w:rsidP="0038508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B6ADB" w:rsidRDefault="008B6ADB" w:rsidP="0038508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B6ADB" w:rsidRDefault="008B6ADB" w:rsidP="0038508F">
            <w:pPr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8B6ADB" w:rsidRDefault="008B6ADB" w:rsidP="0038508F">
            <w:pPr>
              <w:jc w:val="center"/>
            </w:pPr>
            <w:r>
              <w:t>-</w:t>
            </w:r>
          </w:p>
        </w:tc>
      </w:tr>
      <w:tr w:rsidR="008B6ADB" w:rsidRPr="00C1486B" w:rsidTr="00D7047B">
        <w:tc>
          <w:tcPr>
            <w:tcW w:w="992" w:type="dxa"/>
            <w:vAlign w:val="center"/>
          </w:tcPr>
          <w:p w:rsidR="008B6ADB" w:rsidRPr="00F9208F" w:rsidRDefault="008B6ADB" w:rsidP="007026C2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8B6ADB" w:rsidRPr="00DF3E37" w:rsidRDefault="008B6ADB" w:rsidP="00DF3E3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8B6ADB" w:rsidRDefault="008B6ADB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7822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7822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7822</w:t>
            </w:r>
          </w:p>
        </w:tc>
        <w:tc>
          <w:tcPr>
            <w:tcW w:w="1275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7822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7822</w:t>
            </w:r>
          </w:p>
        </w:tc>
        <w:tc>
          <w:tcPr>
            <w:tcW w:w="1305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7822</w:t>
            </w:r>
          </w:p>
        </w:tc>
      </w:tr>
      <w:tr w:rsidR="008B6ADB" w:rsidRPr="00C1486B" w:rsidTr="00D7047B">
        <w:tc>
          <w:tcPr>
            <w:tcW w:w="992" w:type="dxa"/>
            <w:vAlign w:val="center"/>
          </w:tcPr>
          <w:p w:rsidR="008B6ADB" w:rsidRPr="00F9208F" w:rsidRDefault="008B6ADB" w:rsidP="007026C2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8B6ADB" w:rsidRPr="00DF3E37" w:rsidRDefault="008B6ADB" w:rsidP="00DF3E37">
            <w:proofErr w:type="gramStart"/>
            <w:r>
              <w:t>Потребитель</w:t>
            </w:r>
            <w:r w:rsidR="005C338A">
              <w:t>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8B6ADB" w:rsidRDefault="008B6ADB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7822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7822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7822</w:t>
            </w:r>
          </w:p>
        </w:tc>
        <w:tc>
          <w:tcPr>
            <w:tcW w:w="1275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7822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7822</w:t>
            </w:r>
          </w:p>
        </w:tc>
        <w:tc>
          <w:tcPr>
            <w:tcW w:w="1305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7822</w:t>
            </w:r>
          </w:p>
        </w:tc>
      </w:tr>
      <w:tr w:rsidR="008B6ADB" w:rsidRPr="00C1486B" w:rsidTr="00D7047B">
        <w:trPr>
          <w:trHeight w:val="297"/>
        </w:trPr>
        <w:tc>
          <w:tcPr>
            <w:tcW w:w="992" w:type="dxa"/>
            <w:vAlign w:val="center"/>
          </w:tcPr>
          <w:p w:rsidR="008B6ADB" w:rsidRDefault="008B6ADB" w:rsidP="007026C2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8B6ADB" w:rsidRDefault="008B6ADB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8B6ADB" w:rsidRDefault="008B6ADB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4548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4548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4548</w:t>
            </w:r>
          </w:p>
        </w:tc>
        <w:tc>
          <w:tcPr>
            <w:tcW w:w="1275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4548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4548</w:t>
            </w:r>
          </w:p>
        </w:tc>
        <w:tc>
          <w:tcPr>
            <w:tcW w:w="1305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4548</w:t>
            </w:r>
          </w:p>
        </w:tc>
      </w:tr>
      <w:tr w:rsidR="008B6ADB" w:rsidRPr="00C1486B" w:rsidTr="00D7047B">
        <w:tc>
          <w:tcPr>
            <w:tcW w:w="992" w:type="dxa"/>
            <w:vAlign w:val="center"/>
          </w:tcPr>
          <w:p w:rsidR="008B6ADB" w:rsidRDefault="008B6ADB" w:rsidP="007026C2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8B6ADB" w:rsidRDefault="008B6ADB" w:rsidP="001B7E5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8B6ADB" w:rsidRDefault="008B6ADB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3274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3274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3274</w:t>
            </w:r>
          </w:p>
        </w:tc>
        <w:tc>
          <w:tcPr>
            <w:tcW w:w="1275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3274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3274</w:t>
            </w:r>
          </w:p>
        </w:tc>
        <w:tc>
          <w:tcPr>
            <w:tcW w:w="1305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3274</w:t>
            </w:r>
          </w:p>
        </w:tc>
      </w:tr>
      <w:tr w:rsidR="008B6ADB" w:rsidRPr="00C1486B" w:rsidTr="00D7047B">
        <w:tc>
          <w:tcPr>
            <w:tcW w:w="992" w:type="dxa"/>
            <w:vAlign w:val="center"/>
          </w:tcPr>
          <w:p w:rsidR="008B6ADB" w:rsidRDefault="008B6ADB" w:rsidP="007026C2">
            <w:pPr>
              <w:jc w:val="center"/>
            </w:pPr>
            <w:r>
              <w:t>2.3.2</w:t>
            </w:r>
          </w:p>
        </w:tc>
        <w:tc>
          <w:tcPr>
            <w:tcW w:w="1985" w:type="dxa"/>
          </w:tcPr>
          <w:p w:rsidR="008B6ADB" w:rsidRDefault="008B6ADB" w:rsidP="007026C2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B6ADB" w:rsidRDefault="008B6ADB" w:rsidP="007026C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-</w:t>
            </w:r>
          </w:p>
        </w:tc>
      </w:tr>
      <w:tr w:rsidR="008B6ADB" w:rsidRPr="00C1486B" w:rsidTr="00D7047B">
        <w:tc>
          <w:tcPr>
            <w:tcW w:w="992" w:type="dxa"/>
            <w:vAlign w:val="center"/>
          </w:tcPr>
          <w:p w:rsidR="008B6ADB" w:rsidRDefault="008B6ADB" w:rsidP="007026C2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8B6ADB" w:rsidRDefault="008B6ADB" w:rsidP="007026C2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8B6ADB" w:rsidRDefault="008B6ADB" w:rsidP="007026C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-</w:t>
            </w:r>
          </w:p>
        </w:tc>
      </w:tr>
      <w:tr w:rsidR="008B6ADB" w:rsidRPr="00C1486B" w:rsidTr="00D7047B">
        <w:tc>
          <w:tcPr>
            <w:tcW w:w="992" w:type="dxa"/>
            <w:vAlign w:val="center"/>
          </w:tcPr>
          <w:p w:rsidR="008B6ADB" w:rsidRDefault="008B6ADB" w:rsidP="00204F3A">
            <w:pPr>
              <w:jc w:val="center"/>
            </w:pPr>
            <w:r>
              <w:t>2.5.</w:t>
            </w:r>
          </w:p>
        </w:tc>
        <w:tc>
          <w:tcPr>
            <w:tcW w:w="1985" w:type="dxa"/>
          </w:tcPr>
          <w:p w:rsidR="008B6ADB" w:rsidRDefault="008B6ADB" w:rsidP="001B7E5A">
            <w:r>
              <w:t>Передано сточных вод другим канализациям</w:t>
            </w:r>
          </w:p>
        </w:tc>
        <w:tc>
          <w:tcPr>
            <w:tcW w:w="851" w:type="dxa"/>
            <w:vAlign w:val="center"/>
          </w:tcPr>
          <w:p w:rsidR="008B6ADB" w:rsidRDefault="008B6ADB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8738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8738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8738</w:t>
            </w:r>
          </w:p>
        </w:tc>
        <w:tc>
          <w:tcPr>
            <w:tcW w:w="1275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8738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8738</w:t>
            </w:r>
          </w:p>
        </w:tc>
        <w:tc>
          <w:tcPr>
            <w:tcW w:w="1305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8738</w:t>
            </w:r>
          </w:p>
        </w:tc>
      </w:tr>
      <w:tr w:rsidR="008B6ADB" w:rsidRPr="00C1486B" w:rsidTr="00D7047B">
        <w:tc>
          <w:tcPr>
            <w:tcW w:w="992" w:type="dxa"/>
            <w:vAlign w:val="center"/>
          </w:tcPr>
          <w:p w:rsidR="008B6ADB" w:rsidRDefault="008B6ADB" w:rsidP="00AA2098">
            <w:pPr>
              <w:jc w:val="center"/>
            </w:pPr>
            <w:r>
              <w:t>2.5.1.</w:t>
            </w:r>
          </w:p>
        </w:tc>
        <w:tc>
          <w:tcPr>
            <w:tcW w:w="1985" w:type="dxa"/>
          </w:tcPr>
          <w:p w:rsidR="008B6ADB" w:rsidRDefault="008B6ADB" w:rsidP="00C9650D">
            <w:r>
              <w:t xml:space="preserve">- в </w:t>
            </w:r>
            <w:proofErr w:type="spellStart"/>
            <w:proofErr w:type="gramStart"/>
            <w:r>
              <w:t>канализа-ционную</w:t>
            </w:r>
            <w:proofErr w:type="spellEnd"/>
            <w:proofErr w:type="gramEnd"/>
            <w:r>
              <w:t xml:space="preserve"> сеть</w:t>
            </w:r>
          </w:p>
        </w:tc>
        <w:tc>
          <w:tcPr>
            <w:tcW w:w="851" w:type="dxa"/>
            <w:vAlign w:val="center"/>
          </w:tcPr>
          <w:p w:rsidR="008B6ADB" w:rsidRDefault="008B6ADB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8738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8738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8738</w:t>
            </w:r>
          </w:p>
        </w:tc>
        <w:tc>
          <w:tcPr>
            <w:tcW w:w="1275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8738</w:t>
            </w:r>
          </w:p>
        </w:tc>
        <w:tc>
          <w:tcPr>
            <w:tcW w:w="1134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8738</w:t>
            </w:r>
          </w:p>
        </w:tc>
        <w:tc>
          <w:tcPr>
            <w:tcW w:w="1305" w:type="dxa"/>
            <w:vAlign w:val="center"/>
          </w:tcPr>
          <w:p w:rsidR="008B6ADB" w:rsidRPr="00C1486B" w:rsidRDefault="008B6ADB" w:rsidP="0038508F">
            <w:pPr>
              <w:jc w:val="center"/>
            </w:pPr>
            <w:r>
              <w:t>98738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85" w:type="dxa"/>
        <w:tblInd w:w="-1168" w:type="dxa"/>
        <w:tblLook w:val="04A0" w:firstRow="1" w:lastRow="0" w:firstColumn="1" w:lastColumn="0" w:noHBand="0" w:noVBand="1"/>
      </w:tblPr>
      <w:tblGrid>
        <w:gridCol w:w="76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Tr="005E4AEF">
        <w:tc>
          <w:tcPr>
            <w:tcW w:w="76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73FEA" w:rsidTr="005E4AEF">
        <w:trPr>
          <w:trHeight w:val="554"/>
        </w:trPr>
        <w:tc>
          <w:tcPr>
            <w:tcW w:w="76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73FEA" w:rsidTr="005E4AEF">
        <w:tc>
          <w:tcPr>
            <w:tcW w:w="76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73FEA" w:rsidTr="005E4AEF">
        <w:tc>
          <w:tcPr>
            <w:tcW w:w="76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Default="00373FEA" w:rsidP="00137F2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137F2F">
              <w:rPr>
                <w:bCs/>
                <w:color w:val="000000"/>
                <w:sz w:val="28"/>
                <w:szCs w:val="28"/>
              </w:rPr>
              <w:t>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373FEA" w:rsidRPr="00D3209D" w:rsidRDefault="00D40B24" w:rsidP="00BB574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209D">
              <w:rPr>
                <w:bCs/>
                <w:color w:val="000000"/>
                <w:sz w:val="28"/>
                <w:szCs w:val="28"/>
              </w:rPr>
              <w:t>21</w:t>
            </w:r>
            <w:r w:rsidR="00BB5748">
              <w:rPr>
                <w:bCs/>
                <w:color w:val="000000"/>
                <w:sz w:val="28"/>
                <w:szCs w:val="28"/>
              </w:rPr>
              <w:t>665,79</w:t>
            </w:r>
          </w:p>
        </w:tc>
        <w:tc>
          <w:tcPr>
            <w:tcW w:w="1276" w:type="dxa"/>
            <w:vAlign w:val="center"/>
          </w:tcPr>
          <w:p w:rsidR="00373FEA" w:rsidRPr="00D3209D" w:rsidRDefault="00BB5748" w:rsidP="00246F0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246F04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="00246F04">
              <w:rPr>
                <w:bCs/>
                <w:color w:val="000000"/>
                <w:sz w:val="28"/>
                <w:szCs w:val="28"/>
              </w:rPr>
              <w:t>32,12</w:t>
            </w:r>
          </w:p>
        </w:tc>
        <w:tc>
          <w:tcPr>
            <w:tcW w:w="1276" w:type="dxa"/>
            <w:vAlign w:val="center"/>
          </w:tcPr>
          <w:p w:rsidR="00373FEA" w:rsidRPr="00D3209D" w:rsidRDefault="00BB5748" w:rsidP="00246F0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246F04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="00246F04">
              <w:rPr>
                <w:bCs/>
                <w:color w:val="000000"/>
                <w:sz w:val="28"/>
                <w:szCs w:val="28"/>
              </w:rPr>
              <w:t>32,12</w:t>
            </w:r>
          </w:p>
        </w:tc>
        <w:tc>
          <w:tcPr>
            <w:tcW w:w="1275" w:type="dxa"/>
            <w:vAlign w:val="center"/>
          </w:tcPr>
          <w:p w:rsidR="00373FEA" w:rsidRPr="00D3209D" w:rsidRDefault="00D40B24" w:rsidP="00246F0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209D">
              <w:rPr>
                <w:bCs/>
                <w:color w:val="000000"/>
                <w:sz w:val="28"/>
                <w:szCs w:val="28"/>
              </w:rPr>
              <w:t>23</w:t>
            </w:r>
            <w:r w:rsidR="00246F04">
              <w:rPr>
                <w:bCs/>
                <w:color w:val="000000"/>
                <w:sz w:val="28"/>
                <w:szCs w:val="28"/>
              </w:rPr>
              <w:t>712,65</w:t>
            </w:r>
          </w:p>
        </w:tc>
        <w:tc>
          <w:tcPr>
            <w:tcW w:w="1275" w:type="dxa"/>
            <w:vAlign w:val="center"/>
          </w:tcPr>
          <w:p w:rsidR="00373FEA" w:rsidRPr="00D3209D" w:rsidRDefault="00603E7F" w:rsidP="00246F0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209D">
              <w:rPr>
                <w:bCs/>
                <w:color w:val="000000"/>
                <w:sz w:val="28"/>
                <w:szCs w:val="28"/>
              </w:rPr>
              <w:t>23</w:t>
            </w:r>
            <w:r w:rsidR="00246F04">
              <w:rPr>
                <w:bCs/>
                <w:color w:val="000000"/>
                <w:sz w:val="28"/>
                <w:szCs w:val="28"/>
              </w:rPr>
              <w:t>712,65</w:t>
            </w:r>
          </w:p>
        </w:tc>
        <w:tc>
          <w:tcPr>
            <w:tcW w:w="1276" w:type="dxa"/>
            <w:vAlign w:val="center"/>
          </w:tcPr>
          <w:p w:rsidR="00373FEA" w:rsidRPr="00D3209D" w:rsidRDefault="00603E7F" w:rsidP="00246F0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209D">
              <w:rPr>
                <w:bCs/>
                <w:color w:val="000000"/>
                <w:sz w:val="28"/>
                <w:szCs w:val="28"/>
              </w:rPr>
              <w:t>2</w:t>
            </w:r>
            <w:r w:rsidR="00246F04">
              <w:rPr>
                <w:bCs/>
                <w:color w:val="000000"/>
                <w:sz w:val="28"/>
                <w:szCs w:val="28"/>
              </w:rPr>
              <w:t>5033,45</w:t>
            </w:r>
          </w:p>
        </w:tc>
      </w:tr>
      <w:tr w:rsidR="00373FEA" w:rsidTr="005E4AEF">
        <w:tc>
          <w:tcPr>
            <w:tcW w:w="76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137F2F" w:rsidRDefault="00373FEA" w:rsidP="00137F2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</w:t>
            </w:r>
            <w:r w:rsidR="00137F2F">
              <w:rPr>
                <w:bCs/>
                <w:color w:val="000000"/>
                <w:sz w:val="28"/>
                <w:szCs w:val="28"/>
              </w:rPr>
              <w:t>программы в сфере водоотведения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</w:p>
          <w:p w:rsidR="00373FEA" w:rsidRDefault="00373FEA" w:rsidP="00137F2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3FEA" w:rsidRDefault="00D3209D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77,07</w:t>
            </w:r>
          </w:p>
        </w:tc>
        <w:tc>
          <w:tcPr>
            <w:tcW w:w="1276" w:type="dxa"/>
            <w:vAlign w:val="center"/>
          </w:tcPr>
          <w:p w:rsidR="00373FEA" w:rsidRDefault="00AB6786" w:rsidP="00246F0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  <w:r w:rsidR="00246F04">
              <w:rPr>
                <w:bCs/>
                <w:color w:val="000000"/>
                <w:sz w:val="28"/>
                <w:szCs w:val="28"/>
              </w:rPr>
              <w:t>6,20</w:t>
            </w:r>
          </w:p>
        </w:tc>
        <w:tc>
          <w:tcPr>
            <w:tcW w:w="1276" w:type="dxa"/>
            <w:vAlign w:val="center"/>
          </w:tcPr>
          <w:p w:rsidR="00373FEA" w:rsidRDefault="00AB6786" w:rsidP="00246F0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  <w:r w:rsidR="00246F04">
              <w:rPr>
                <w:bCs/>
                <w:color w:val="000000"/>
                <w:sz w:val="28"/>
                <w:szCs w:val="28"/>
              </w:rPr>
              <w:t>6,20</w:t>
            </w:r>
          </w:p>
        </w:tc>
        <w:tc>
          <w:tcPr>
            <w:tcW w:w="1275" w:type="dxa"/>
            <w:vAlign w:val="center"/>
          </w:tcPr>
          <w:p w:rsidR="00373FEA" w:rsidRDefault="00AB6786" w:rsidP="00246F0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</w:t>
            </w:r>
            <w:r w:rsidR="00246F04">
              <w:rPr>
                <w:bCs/>
                <w:color w:val="000000"/>
                <w:sz w:val="28"/>
                <w:szCs w:val="28"/>
              </w:rPr>
              <w:t>63,69</w:t>
            </w:r>
          </w:p>
        </w:tc>
        <w:tc>
          <w:tcPr>
            <w:tcW w:w="1275" w:type="dxa"/>
            <w:vAlign w:val="center"/>
          </w:tcPr>
          <w:p w:rsidR="00373FEA" w:rsidRDefault="00AB6786" w:rsidP="00246F0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</w:t>
            </w:r>
            <w:r w:rsidR="00246F04">
              <w:rPr>
                <w:bCs/>
                <w:color w:val="000000"/>
                <w:sz w:val="28"/>
                <w:szCs w:val="28"/>
              </w:rPr>
              <w:t>63,69</w:t>
            </w:r>
          </w:p>
        </w:tc>
        <w:tc>
          <w:tcPr>
            <w:tcW w:w="1276" w:type="dxa"/>
            <w:vAlign w:val="center"/>
          </w:tcPr>
          <w:p w:rsidR="00373FEA" w:rsidRDefault="0088520F" w:rsidP="00246F0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  <w:r w:rsidR="00246F04">
              <w:rPr>
                <w:bCs/>
                <w:color w:val="000000"/>
                <w:sz w:val="28"/>
                <w:szCs w:val="28"/>
              </w:rPr>
              <w:t>88,9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F0B79" w:rsidRDefault="00BF0B7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650D" w:rsidRDefault="00C9650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1D48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1D4868">
              <w:rPr>
                <w:bCs/>
                <w:sz w:val="28"/>
                <w:szCs w:val="28"/>
              </w:rPr>
              <w:t>холодное водоснабжение и 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BD4CBF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C9650D" w:rsidRDefault="00C9650D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880"/>
        <w:gridCol w:w="1701"/>
        <w:gridCol w:w="992"/>
        <w:gridCol w:w="1134"/>
        <w:gridCol w:w="1134"/>
        <w:gridCol w:w="992"/>
      </w:tblGrid>
      <w:tr w:rsidR="00FD7FE9" w:rsidTr="007026C2">
        <w:tc>
          <w:tcPr>
            <w:tcW w:w="708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26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80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7026C2">
        <w:tc>
          <w:tcPr>
            <w:tcW w:w="708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0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7026C2">
        <w:trPr>
          <w:trHeight w:val="530"/>
        </w:trPr>
        <w:tc>
          <w:tcPr>
            <w:tcW w:w="10802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7026C2">
        <w:trPr>
          <w:trHeight w:val="3739"/>
        </w:trPr>
        <w:tc>
          <w:tcPr>
            <w:tcW w:w="708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261" w:type="dxa"/>
            <w:vAlign w:val="center"/>
          </w:tcPr>
          <w:p w:rsidR="00A31D27" w:rsidRPr="00FE6F9F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880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73203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992" w:type="dxa"/>
            <w:vAlign w:val="center"/>
          </w:tcPr>
          <w:p w:rsidR="00A31D27" w:rsidRDefault="0073203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1134" w:type="dxa"/>
            <w:vAlign w:val="center"/>
          </w:tcPr>
          <w:p w:rsidR="00A31D27" w:rsidRDefault="008C639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1134" w:type="dxa"/>
            <w:vAlign w:val="center"/>
          </w:tcPr>
          <w:p w:rsidR="00A31D27" w:rsidRDefault="008C639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992" w:type="dxa"/>
            <w:vAlign w:val="center"/>
          </w:tcPr>
          <w:p w:rsidR="00A31D27" w:rsidRDefault="008C639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00</w:t>
            </w:r>
          </w:p>
        </w:tc>
      </w:tr>
      <w:tr w:rsidR="00A31D27" w:rsidTr="007026C2">
        <w:trPr>
          <w:trHeight w:val="2619"/>
        </w:trPr>
        <w:tc>
          <w:tcPr>
            <w:tcW w:w="708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261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proofErr w:type="gramEnd"/>
          </w:p>
        </w:tc>
        <w:tc>
          <w:tcPr>
            <w:tcW w:w="880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7026C2">
        <w:trPr>
          <w:trHeight w:val="514"/>
        </w:trPr>
        <w:tc>
          <w:tcPr>
            <w:tcW w:w="10802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31D27" w:rsidTr="007026C2">
        <w:trPr>
          <w:trHeight w:val="4519"/>
        </w:trPr>
        <w:tc>
          <w:tcPr>
            <w:tcW w:w="708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80" w:type="dxa"/>
            <w:vAlign w:val="center"/>
          </w:tcPr>
          <w:p w:rsidR="00A31D27" w:rsidRDefault="0073203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5</w:t>
            </w:r>
          </w:p>
        </w:tc>
        <w:tc>
          <w:tcPr>
            <w:tcW w:w="1701" w:type="dxa"/>
            <w:vAlign w:val="center"/>
          </w:tcPr>
          <w:p w:rsidR="00A31D27" w:rsidRDefault="0073203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992" w:type="dxa"/>
            <w:vAlign w:val="center"/>
          </w:tcPr>
          <w:p w:rsidR="00A31D27" w:rsidRDefault="0073203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1</w:t>
            </w:r>
          </w:p>
        </w:tc>
        <w:tc>
          <w:tcPr>
            <w:tcW w:w="1134" w:type="dxa"/>
            <w:vAlign w:val="center"/>
          </w:tcPr>
          <w:p w:rsidR="00A31D27" w:rsidRDefault="008C6396" w:rsidP="007320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1</w:t>
            </w:r>
          </w:p>
        </w:tc>
        <w:tc>
          <w:tcPr>
            <w:tcW w:w="1134" w:type="dxa"/>
            <w:vAlign w:val="center"/>
          </w:tcPr>
          <w:p w:rsidR="00A31D27" w:rsidRDefault="008C639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1</w:t>
            </w:r>
          </w:p>
        </w:tc>
        <w:tc>
          <w:tcPr>
            <w:tcW w:w="992" w:type="dxa"/>
            <w:vAlign w:val="center"/>
          </w:tcPr>
          <w:p w:rsidR="00A31D27" w:rsidRDefault="008C6396" w:rsidP="007320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1</w:t>
            </w:r>
          </w:p>
        </w:tc>
      </w:tr>
      <w:tr w:rsidR="00A31D27" w:rsidTr="007026C2">
        <w:tc>
          <w:tcPr>
            <w:tcW w:w="708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0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7026C2">
        <w:trPr>
          <w:trHeight w:val="1094"/>
        </w:trPr>
        <w:tc>
          <w:tcPr>
            <w:tcW w:w="708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261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80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7026C2">
        <w:trPr>
          <w:trHeight w:val="498"/>
        </w:trPr>
        <w:tc>
          <w:tcPr>
            <w:tcW w:w="10802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Tr="007026C2">
        <w:trPr>
          <w:trHeight w:val="2166"/>
        </w:trPr>
        <w:tc>
          <w:tcPr>
            <w:tcW w:w="708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261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80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7026C2">
        <w:trPr>
          <w:trHeight w:val="1970"/>
        </w:trPr>
        <w:tc>
          <w:tcPr>
            <w:tcW w:w="708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261" w:type="dxa"/>
            <w:vAlign w:val="center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80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7026C2">
        <w:trPr>
          <w:trHeight w:val="3272"/>
        </w:trPr>
        <w:tc>
          <w:tcPr>
            <w:tcW w:w="708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261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880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7026C2">
        <w:trPr>
          <w:trHeight w:val="872"/>
        </w:trPr>
        <w:tc>
          <w:tcPr>
            <w:tcW w:w="10802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Tr="007026C2">
        <w:trPr>
          <w:trHeight w:val="1980"/>
        </w:trPr>
        <w:tc>
          <w:tcPr>
            <w:tcW w:w="708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261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880" w:type="dxa"/>
            <w:vAlign w:val="center"/>
          </w:tcPr>
          <w:p w:rsidR="00A31D27" w:rsidRDefault="00CC030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81</w:t>
            </w:r>
          </w:p>
        </w:tc>
        <w:tc>
          <w:tcPr>
            <w:tcW w:w="1701" w:type="dxa"/>
            <w:vAlign w:val="center"/>
          </w:tcPr>
          <w:p w:rsidR="00A31D27" w:rsidRDefault="00CC030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47</w:t>
            </w:r>
          </w:p>
        </w:tc>
        <w:tc>
          <w:tcPr>
            <w:tcW w:w="992" w:type="dxa"/>
            <w:vAlign w:val="center"/>
          </w:tcPr>
          <w:p w:rsidR="00A31D27" w:rsidRDefault="00CC0307" w:rsidP="002500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1</w:t>
            </w:r>
            <w:r w:rsidR="002500F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31D27" w:rsidRDefault="00CC0307" w:rsidP="002500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1</w:t>
            </w:r>
            <w:r w:rsidR="002500F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31D27" w:rsidRDefault="00CC0307" w:rsidP="002500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1</w:t>
            </w:r>
            <w:r w:rsidR="002500F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31D27" w:rsidRDefault="00CC0307" w:rsidP="002500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1</w:t>
            </w:r>
            <w:r w:rsidR="002500FE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31D27" w:rsidTr="007026C2">
        <w:trPr>
          <w:trHeight w:val="2263"/>
        </w:trPr>
        <w:tc>
          <w:tcPr>
            <w:tcW w:w="708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261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880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026C2" w:rsidTr="007026C2">
        <w:tc>
          <w:tcPr>
            <w:tcW w:w="708" w:type="dxa"/>
            <w:vAlign w:val="center"/>
          </w:tcPr>
          <w:p w:rsidR="007026C2" w:rsidRDefault="007026C2" w:rsidP="007026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7026C2" w:rsidRPr="007C591B" w:rsidRDefault="007026C2" w:rsidP="007026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0" w:type="dxa"/>
            <w:vAlign w:val="center"/>
          </w:tcPr>
          <w:p w:rsidR="007026C2" w:rsidRDefault="007026C2" w:rsidP="007026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026C2" w:rsidRDefault="007026C2" w:rsidP="007026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26C2" w:rsidRDefault="007026C2" w:rsidP="007026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026C2" w:rsidRDefault="007026C2" w:rsidP="007026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7026C2" w:rsidRDefault="007026C2" w:rsidP="007026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7026C2" w:rsidRDefault="007026C2" w:rsidP="007026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0739" w:rsidTr="007026C2">
        <w:tc>
          <w:tcPr>
            <w:tcW w:w="708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261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880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7026C2">
        <w:tc>
          <w:tcPr>
            <w:tcW w:w="708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261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880" w:type="dxa"/>
            <w:vAlign w:val="center"/>
          </w:tcPr>
          <w:p w:rsidR="00B30739" w:rsidRDefault="00782A06" w:rsidP="008C63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</w:t>
            </w:r>
            <w:r w:rsidR="008C6396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B30739" w:rsidRDefault="008C6396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7</w:t>
            </w:r>
          </w:p>
        </w:tc>
        <w:tc>
          <w:tcPr>
            <w:tcW w:w="992" w:type="dxa"/>
            <w:vAlign w:val="center"/>
          </w:tcPr>
          <w:p w:rsidR="00B30739" w:rsidRDefault="00CC0307" w:rsidP="00782A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</w:t>
            </w:r>
            <w:r w:rsidR="00782A06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B30739" w:rsidRDefault="00CC0307" w:rsidP="00782A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</w:t>
            </w:r>
            <w:r w:rsidR="00782A06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B30739" w:rsidRDefault="00CC0307" w:rsidP="00782A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</w:t>
            </w:r>
            <w:r w:rsidR="00782A06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30739" w:rsidRDefault="00CC0307" w:rsidP="00782A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</w:t>
            </w:r>
            <w:r w:rsidR="00782A06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B30739" w:rsidTr="007026C2">
        <w:tc>
          <w:tcPr>
            <w:tcW w:w="708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261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80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C0307" w:rsidTr="007026C2">
        <w:tc>
          <w:tcPr>
            <w:tcW w:w="708" w:type="dxa"/>
            <w:vAlign w:val="center"/>
          </w:tcPr>
          <w:p w:rsidR="00CC0307" w:rsidRDefault="00CC030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261" w:type="dxa"/>
            <w:vAlign w:val="center"/>
          </w:tcPr>
          <w:p w:rsidR="00CC0307" w:rsidRPr="00656E97" w:rsidRDefault="00CC0307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80" w:type="dxa"/>
            <w:vAlign w:val="center"/>
          </w:tcPr>
          <w:p w:rsidR="00CC0307" w:rsidRDefault="00CC0307" w:rsidP="007026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C0307" w:rsidRDefault="00CC0307" w:rsidP="007026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0307" w:rsidRDefault="00CC0307" w:rsidP="007026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0307" w:rsidRDefault="00CC0307" w:rsidP="007026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0307" w:rsidRDefault="00CC0307" w:rsidP="007026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0307" w:rsidRDefault="00CC0307" w:rsidP="007026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C591B" w:rsidTr="007026C2">
        <w:tc>
          <w:tcPr>
            <w:tcW w:w="708" w:type="dxa"/>
            <w:vAlign w:val="center"/>
          </w:tcPr>
          <w:p w:rsidR="007C591B" w:rsidRDefault="007C591B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261" w:type="dxa"/>
            <w:vAlign w:val="center"/>
          </w:tcPr>
          <w:p w:rsidR="007C591B" w:rsidRPr="00656E97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80" w:type="dxa"/>
            <w:vAlign w:val="center"/>
          </w:tcPr>
          <w:p w:rsidR="007C591B" w:rsidRPr="007026C2" w:rsidRDefault="00CC0307" w:rsidP="00A15068">
            <w:pPr>
              <w:jc w:val="center"/>
              <w:rPr>
                <w:bCs/>
                <w:sz w:val="28"/>
                <w:szCs w:val="28"/>
              </w:rPr>
            </w:pPr>
            <w:r w:rsidRPr="007026C2">
              <w:rPr>
                <w:bCs/>
                <w:sz w:val="28"/>
                <w:szCs w:val="28"/>
              </w:rPr>
              <w:t>1,</w:t>
            </w:r>
            <w:r w:rsidR="00A15068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7C591B" w:rsidRPr="007026C2" w:rsidRDefault="00CC0307" w:rsidP="00CC0307">
            <w:pPr>
              <w:jc w:val="center"/>
              <w:rPr>
                <w:bCs/>
                <w:sz w:val="28"/>
                <w:szCs w:val="28"/>
              </w:rPr>
            </w:pPr>
            <w:r w:rsidRPr="007026C2"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992" w:type="dxa"/>
            <w:vAlign w:val="center"/>
          </w:tcPr>
          <w:p w:rsidR="007C591B" w:rsidRPr="007026C2" w:rsidRDefault="00A15068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1134" w:type="dxa"/>
            <w:vAlign w:val="center"/>
          </w:tcPr>
          <w:p w:rsidR="007C591B" w:rsidRPr="007026C2" w:rsidRDefault="00A15068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1134" w:type="dxa"/>
            <w:vAlign w:val="center"/>
          </w:tcPr>
          <w:p w:rsidR="007C591B" w:rsidRPr="007026C2" w:rsidRDefault="00A15068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992" w:type="dxa"/>
            <w:vAlign w:val="center"/>
          </w:tcPr>
          <w:p w:rsidR="007C591B" w:rsidRPr="007026C2" w:rsidRDefault="00A15068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1559"/>
        <w:gridCol w:w="2835"/>
        <w:gridCol w:w="2155"/>
      </w:tblGrid>
      <w:tr w:rsidR="00F816D6" w:rsidTr="004B038E">
        <w:tc>
          <w:tcPr>
            <w:tcW w:w="708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83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155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B038E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,               тыс. руб.</w:t>
            </w:r>
          </w:p>
        </w:tc>
      </w:tr>
      <w:tr w:rsidR="00F816D6" w:rsidTr="004B038E">
        <w:tc>
          <w:tcPr>
            <w:tcW w:w="708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4B038E">
        <w:trPr>
          <w:trHeight w:val="596"/>
        </w:trPr>
        <w:tc>
          <w:tcPr>
            <w:tcW w:w="10802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4B038E">
        <w:trPr>
          <w:trHeight w:val="3565"/>
        </w:trPr>
        <w:tc>
          <w:tcPr>
            <w:tcW w:w="708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45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BC7C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2835" w:type="dxa"/>
            <w:vAlign w:val="center"/>
          </w:tcPr>
          <w:p w:rsidR="00F816D6" w:rsidRDefault="00BC7CF3" w:rsidP="00785E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785ED5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55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B038E">
        <w:trPr>
          <w:trHeight w:val="2266"/>
        </w:trPr>
        <w:tc>
          <w:tcPr>
            <w:tcW w:w="708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proofErr w:type="gramEnd"/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5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B038E">
        <w:trPr>
          <w:trHeight w:val="704"/>
        </w:trPr>
        <w:tc>
          <w:tcPr>
            <w:tcW w:w="10802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C7CF3" w:rsidRPr="00BC7CF3" w:rsidTr="004B038E">
        <w:trPr>
          <w:trHeight w:val="4124"/>
        </w:trPr>
        <w:tc>
          <w:tcPr>
            <w:tcW w:w="708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BC7C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1</w:t>
            </w:r>
          </w:p>
        </w:tc>
        <w:tc>
          <w:tcPr>
            <w:tcW w:w="2835" w:type="dxa"/>
            <w:vAlign w:val="center"/>
          </w:tcPr>
          <w:p w:rsidR="00F816D6" w:rsidRDefault="00BC7CF3" w:rsidP="00785E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785ED5">
              <w:rPr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2155" w:type="dxa"/>
            <w:vAlign w:val="center"/>
          </w:tcPr>
          <w:p w:rsidR="00F816D6" w:rsidRPr="00BC7CF3" w:rsidRDefault="00785ED5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785ED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4B038E">
        <w:tc>
          <w:tcPr>
            <w:tcW w:w="708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4B038E">
        <w:trPr>
          <w:trHeight w:val="953"/>
        </w:trPr>
        <w:tc>
          <w:tcPr>
            <w:tcW w:w="708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5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B038E">
        <w:trPr>
          <w:trHeight w:val="498"/>
        </w:trPr>
        <w:tc>
          <w:tcPr>
            <w:tcW w:w="10802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4B038E">
        <w:trPr>
          <w:trHeight w:val="1894"/>
        </w:trPr>
        <w:tc>
          <w:tcPr>
            <w:tcW w:w="708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45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5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B038E">
        <w:trPr>
          <w:trHeight w:val="2120"/>
        </w:trPr>
        <w:tc>
          <w:tcPr>
            <w:tcW w:w="708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5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B038E">
        <w:trPr>
          <w:trHeight w:val="3242"/>
        </w:trPr>
        <w:tc>
          <w:tcPr>
            <w:tcW w:w="708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545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5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B038E">
        <w:trPr>
          <w:trHeight w:val="982"/>
        </w:trPr>
        <w:tc>
          <w:tcPr>
            <w:tcW w:w="10802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4B038E">
        <w:trPr>
          <w:trHeight w:val="1980"/>
        </w:trPr>
        <w:tc>
          <w:tcPr>
            <w:tcW w:w="708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BC7CF3" w:rsidP="009D5D0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1</w:t>
            </w:r>
            <w:r w:rsidR="009D5D0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F816D6" w:rsidRDefault="00BC7CF3" w:rsidP="009D5D0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1</w:t>
            </w:r>
            <w:r w:rsidR="009D5D0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55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B038E">
        <w:trPr>
          <w:trHeight w:val="2534"/>
        </w:trPr>
        <w:tc>
          <w:tcPr>
            <w:tcW w:w="708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5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B038E">
        <w:tc>
          <w:tcPr>
            <w:tcW w:w="708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4B038E">
        <w:trPr>
          <w:trHeight w:val="2228"/>
        </w:trPr>
        <w:tc>
          <w:tcPr>
            <w:tcW w:w="708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545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5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B038E">
        <w:trPr>
          <w:trHeight w:val="2259"/>
        </w:trPr>
        <w:tc>
          <w:tcPr>
            <w:tcW w:w="708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022CA9" w:rsidRDefault="00BC7CF3" w:rsidP="009D5D03">
            <w:pPr>
              <w:jc w:val="center"/>
              <w:rPr>
                <w:bCs/>
                <w:sz w:val="28"/>
                <w:szCs w:val="28"/>
              </w:rPr>
            </w:pPr>
            <w:r w:rsidRPr="00022CA9">
              <w:rPr>
                <w:bCs/>
                <w:sz w:val="28"/>
                <w:szCs w:val="28"/>
              </w:rPr>
              <w:t>1,8</w:t>
            </w:r>
            <w:r w:rsidR="009D5D0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F816D6" w:rsidRPr="00022CA9" w:rsidRDefault="00BC7CF3" w:rsidP="009D5D03">
            <w:pPr>
              <w:jc w:val="center"/>
              <w:rPr>
                <w:bCs/>
                <w:sz w:val="28"/>
                <w:szCs w:val="28"/>
              </w:rPr>
            </w:pPr>
            <w:r w:rsidRPr="00022CA9">
              <w:rPr>
                <w:bCs/>
                <w:sz w:val="28"/>
                <w:szCs w:val="28"/>
              </w:rPr>
              <w:t>1,8</w:t>
            </w:r>
            <w:r w:rsidR="009D5D0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55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B038E">
        <w:trPr>
          <w:trHeight w:val="1978"/>
        </w:trPr>
        <w:tc>
          <w:tcPr>
            <w:tcW w:w="708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5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B038E">
        <w:trPr>
          <w:trHeight w:val="2117"/>
        </w:trPr>
        <w:tc>
          <w:tcPr>
            <w:tcW w:w="708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545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5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B038E">
        <w:trPr>
          <w:trHeight w:val="2248"/>
        </w:trPr>
        <w:tc>
          <w:tcPr>
            <w:tcW w:w="708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545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785E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835" w:type="dxa"/>
            <w:vAlign w:val="center"/>
          </w:tcPr>
          <w:p w:rsidR="00F816D6" w:rsidRDefault="00785E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155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022CA9" w:rsidTr="00500F3D">
        <w:tc>
          <w:tcPr>
            <w:tcW w:w="6641" w:type="dxa"/>
          </w:tcPr>
          <w:p w:rsidR="00022CA9" w:rsidRDefault="00022CA9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022CA9" w:rsidRDefault="00022CA9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7F565A" w:rsidRDefault="00A806C8" w:rsidP="001B4B9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1B4B9A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022CA9" w:rsidTr="00B41F24">
        <w:tc>
          <w:tcPr>
            <w:tcW w:w="6641" w:type="dxa"/>
            <w:vAlign w:val="center"/>
          </w:tcPr>
          <w:p w:rsidR="00022CA9" w:rsidRPr="00A806C8" w:rsidRDefault="00022CA9" w:rsidP="00022C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22CA9" w:rsidRPr="00FB1C58" w:rsidRDefault="00022CA9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D26188" w:rsidRDefault="006F17D4" w:rsidP="001B4B9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022CA9" w:rsidRPr="00FB1C58" w:rsidTr="00300FBF">
        <w:tc>
          <w:tcPr>
            <w:tcW w:w="6641" w:type="dxa"/>
            <w:vAlign w:val="center"/>
          </w:tcPr>
          <w:p w:rsidR="00022CA9" w:rsidRPr="00F369FC" w:rsidRDefault="00022CA9" w:rsidP="00022C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22CA9" w:rsidRPr="00FB1C58" w:rsidRDefault="00022CA9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F0B79" w:rsidRDefault="00BF0B79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31" w:type="dxa"/>
        <w:tblInd w:w="-567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1D4FCE" w:rsidTr="00694636">
        <w:trPr>
          <w:trHeight w:val="748"/>
        </w:trPr>
        <w:tc>
          <w:tcPr>
            <w:tcW w:w="6062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1D4FCE" w:rsidRDefault="001D4FCE" w:rsidP="007026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694636">
        <w:trPr>
          <w:trHeight w:val="517"/>
        </w:trPr>
        <w:tc>
          <w:tcPr>
            <w:tcW w:w="6062" w:type="dxa"/>
          </w:tcPr>
          <w:p w:rsidR="001D4FCE" w:rsidRPr="00A806C8" w:rsidRDefault="00387586" w:rsidP="007026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выезда кассиров в отдаленные населенные пункты для сбора платежей за коммунальные услуги</w:t>
            </w:r>
          </w:p>
        </w:tc>
        <w:tc>
          <w:tcPr>
            <w:tcW w:w="3969" w:type="dxa"/>
            <w:vAlign w:val="center"/>
          </w:tcPr>
          <w:p w:rsidR="001D4FCE" w:rsidRPr="00FB1C58" w:rsidRDefault="00387586" w:rsidP="007026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8E2D0F">
        <w:rPr>
          <w:sz w:val="28"/>
          <w:szCs w:val="28"/>
          <w:lang w:eastAsia="ru-RU"/>
        </w:rPr>
        <w:t>«</w:t>
      </w:r>
      <w:r w:rsidR="00565232">
        <w:rPr>
          <w:sz w:val="28"/>
          <w:szCs w:val="28"/>
          <w:lang w:eastAsia="ru-RU"/>
        </w:rPr>
        <w:t>27</w:t>
      </w:r>
      <w:r w:rsidR="008E2D0F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565232">
        <w:rPr>
          <w:sz w:val="28"/>
          <w:szCs w:val="28"/>
          <w:lang w:eastAsia="ru-RU"/>
        </w:rPr>
        <w:t>616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4727B6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4727B6">
        <w:rPr>
          <w:b/>
          <w:sz w:val="28"/>
          <w:szCs w:val="28"/>
        </w:rPr>
        <w:t xml:space="preserve">на </w:t>
      </w:r>
      <w:r w:rsidR="00A64E17" w:rsidRPr="004727B6">
        <w:rPr>
          <w:b/>
          <w:sz w:val="28"/>
          <w:szCs w:val="28"/>
        </w:rPr>
        <w:t>питьевую воду</w:t>
      </w:r>
      <w:r w:rsidR="00254A07" w:rsidRPr="004727B6">
        <w:rPr>
          <w:b/>
          <w:sz w:val="28"/>
          <w:szCs w:val="28"/>
        </w:rPr>
        <w:t xml:space="preserve">, </w:t>
      </w:r>
      <w:r w:rsidR="00A64E17" w:rsidRPr="004727B6">
        <w:rPr>
          <w:b/>
          <w:sz w:val="28"/>
          <w:szCs w:val="28"/>
        </w:rPr>
        <w:t>водоотведение</w:t>
      </w:r>
      <w:r w:rsidR="00254A07" w:rsidRPr="004727B6">
        <w:rPr>
          <w:b/>
          <w:sz w:val="28"/>
          <w:szCs w:val="28"/>
        </w:rPr>
        <w:t xml:space="preserve"> </w:t>
      </w:r>
    </w:p>
    <w:p w:rsidR="004727B6" w:rsidRPr="004727B6" w:rsidRDefault="004727B6" w:rsidP="00A64E17">
      <w:pPr>
        <w:jc w:val="center"/>
        <w:rPr>
          <w:b/>
          <w:sz w:val="28"/>
          <w:szCs w:val="28"/>
        </w:rPr>
      </w:pPr>
      <w:r w:rsidRPr="004727B6">
        <w:rPr>
          <w:b/>
          <w:sz w:val="28"/>
          <w:szCs w:val="28"/>
        </w:rPr>
        <w:t>МУП</w:t>
      </w:r>
      <w:r w:rsidR="00CD67D6" w:rsidRPr="004727B6">
        <w:rPr>
          <w:b/>
          <w:sz w:val="28"/>
          <w:szCs w:val="28"/>
        </w:rPr>
        <w:t xml:space="preserve"> «</w:t>
      </w:r>
      <w:r w:rsidRPr="004727B6">
        <w:rPr>
          <w:b/>
          <w:sz w:val="28"/>
          <w:szCs w:val="28"/>
        </w:rPr>
        <w:t>Жил</w:t>
      </w:r>
      <w:r w:rsidR="00FC22DC">
        <w:rPr>
          <w:b/>
          <w:sz w:val="28"/>
          <w:szCs w:val="28"/>
        </w:rPr>
        <w:t>и</w:t>
      </w:r>
      <w:r w:rsidRPr="004727B6">
        <w:rPr>
          <w:b/>
          <w:sz w:val="28"/>
          <w:szCs w:val="28"/>
        </w:rPr>
        <w:t>щно-коммунальное управление Кемеровского района</w:t>
      </w:r>
      <w:r w:rsidR="00CD67D6" w:rsidRPr="004727B6">
        <w:rPr>
          <w:b/>
          <w:sz w:val="28"/>
          <w:szCs w:val="28"/>
        </w:rPr>
        <w:t xml:space="preserve">» </w:t>
      </w:r>
    </w:p>
    <w:p w:rsidR="00CD67D6" w:rsidRPr="004727B6" w:rsidRDefault="004727B6" w:rsidP="00A64E17">
      <w:pPr>
        <w:jc w:val="center"/>
        <w:rPr>
          <w:b/>
          <w:sz w:val="28"/>
          <w:szCs w:val="28"/>
        </w:rPr>
      </w:pPr>
      <w:r w:rsidRPr="004727B6">
        <w:rPr>
          <w:b/>
          <w:sz w:val="28"/>
          <w:szCs w:val="28"/>
        </w:rPr>
        <w:t>(</w:t>
      </w:r>
      <w:r w:rsidR="00CD67D6" w:rsidRPr="004727B6">
        <w:rPr>
          <w:b/>
          <w:sz w:val="28"/>
          <w:szCs w:val="28"/>
        </w:rPr>
        <w:t>Кемеров</w:t>
      </w:r>
      <w:r w:rsidRPr="004727B6">
        <w:rPr>
          <w:b/>
          <w:sz w:val="28"/>
          <w:szCs w:val="28"/>
        </w:rPr>
        <w:t xml:space="preserve">ский </w:t>
      </w:r>
      <w:r w:rsidR="00652AC9">
        <w:rPr>
          <w:b/>
          <w:sz w:val="28"/>
          <w:szCs w:val="28"/>
        </w:rPr>
        <w:t xml:space="preserve">муниципальный </w:t>
      </w:r>
      <w:r w:rsidRPr="004727B6">
        <w:rPr>
          <w:b/>
          <w:sz w:val="28"/>
          <w:szCs w:val="28"/>
        </w:rPr>
        <w:t>район</w:t>
      </w:r>
      <w:r w:rsidR="00CD67D6" w:rsidRPr="004727B6">
        <w:rPr>
          <w:b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1417"/>
        <w:gridCol w:w="1276"/>
        <w:gridCol w:w="1276"/>
        <w:gridCol w:w="1276"/>
        <w:gridCol w:w="1417"/>
      </w:tblGrid>
      <w:tr w:rsidR="00A32CA6" w:rsidRPr="00EA2512" w:rsidTr="005E34D6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5E34D6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5E34D6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5E34D6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A76794" w:rsidRPr="00EA2512" w:rsidTr="005E34D6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5E34D6" w:rsidRDefault="00245F8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E34D6">
              <w:rPr>
                <w:sz w:val="28"/>
                <w:szCs w:val="28"/>
                <w:lang w:eastAsia="ru-RU"/>
              </w:rPr>
              <w:t>3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5E34D6" w:rsidRDefault="0070528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70528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70528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70528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70528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24</w:t>
            </w:r>
          </w:p>
        </w:tc>
      </w:tr>
      <w:tr w:rsidR="00A76794" w:rsidRPr="00EA2512" w:rsidTr="005E34D6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5E34D6" w:rsidRDefault="00657E58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E34D6">
              <w:rPr>
                <w:sz w:val="28"/>
                <w:szCs w:val="28"/>
                <w:lang w:eastAsia="ru-RU"/>
              </w:rPr>
              <w:t>2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5E34D6" w:rsidRDefault="0005514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05514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9343CB" w:rsidP="0005514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</w:t>
            </w:r>
            <w:r w:rsidR="00055146">
              <w:rPr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9343CB" w:rsidP="0005514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</w:t>
            </w:r>
            <w:r w:rsidR="00055146">
              <w:rPr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9343CB" w:rsidP="0005514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055146">
              <w:rPr>
                <w:sz w:val="28"/>
                <w:szCs w:val="28"/>
                <w:lang w:eastAsia="ru-RU"/>
              </w:rPr>
              <w:t>2,41</w:t>
            </w:r>
          </w:p>
        </w:tc>
      </w:tr>
      <w:tr w:rsidR="00A76794" w:rsidRPr="00EA2512" w:rsidTr="005E34D6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5E34D6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E34D6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A76794" w:rsidRPr="00EA2512" w:rsidTr="000E773C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5E34D6" w:rsidRDefault="00007DB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E34D6">
              <w:rPr>
                <w:sz w:val="28"/>
                <w:szCs w:val="28"/>
                <w:lang w:eastAsia="ru-RU"/>
              </w:rPr>
              <w:t>2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5E34D6" w:rsidRDefault="007338F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7338F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7338F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7338F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7338F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64</w:t>
            </w:r>
          </w:p>
        </w:tc>
      </w:tr>
      <w:tr w:rsidR="00A76794" w:rsidRPr="00EA2512" w:rsidTr="000E773C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5E34D6" w:rsidRDefault="00657E58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E34D6">
              <w:rPr>
                <w:sz w:val="28"/>
                <w:szCs w:val="28"/>
                <w:lang w:eastAsia="ru-RU"/>
              </w:rPr>
              <w:t>2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5E34D6" w:rsidRDefault="009343CB" w:rsidP="0005514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6</w:t>
            </w:r>
            <w:r w:rsidR="0005514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9343CB" w:rsidP="0005514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5,6</w:t>
            </w:r>
            <w:r w:rsidR="00055146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05514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05514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9343CB" w:rsidP="0005514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8,</w:t>
            </w:r>
            <w:r w:rsidR="00055146">
              <w:rPr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751304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C2" w:rsidRDefault="007026C2" w:rsidP="00524BCA">
      <w:r>
        <w:separator/>
      </w:r>
    </w:p>
  </w:endnote>
  <w:endnote w:type="continuationSeparator" w:id="0">
    <w:p w:rsidR="007026C2" w:rsidRDefault="007026C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C2" w:rsidRDefault="007026C2" w:rsidP="00524BCA">
      <w:r>
        <w:separator/>
      </w:r>
    </w:p>
  </w:footnote>
  <w:footnote w:type="continuationSeparator" w:id="0">
    <w:p w:rsidR="007026C2" w:rsidRDefault="007026C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7026C2" w:rsidRDefault="007026C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D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6C2" w:rsidRDefault="007026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0CBE"/>
    <w:rsid w:val="00000E33"/>
    <w:rsid w:val="0000124F"/>
    <w:rsid w:val="00001D76"/>
    <w:rsid w:val="00002BDD"/>
    <w:rsid w:val="00003F71"/>
    <w:rsid w:val="00006594"/>
    <w:rsid w:val="0000700C"/>
    <w:rsid w:val="00007DB7"/>
    <w:rsid w:val="00010E25"/>
    <w:rsid w:val="000145C8"/>
    <w:rsid w:val="00014ABC"/>
    <w:rsid w:val="000166FF"/>
    <w:rsid w:val="0001674D"/>
    <w:rsid w:val="0001678B"/>
    <w:rsid w:val="000172B4"/>
    <w:rsid w:val="00017D97"/>
    <w:rsid w:val="0002092B"/>
    <w:rsid w:val="00021460"/>
    <w:rsid w:val="0002219D"/>
    <w:rsid w:val="00022299"/>
    <w:rsid w:val="00022CA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146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D22"/>
    <w:rsid w:val="00075FB9"/>
    <w:rsid w:val="0007664A"/>
    <w:rsid w:val="00076FC5"/>
    <w:rsid w:val="0008078A"/>
    <w:rsid w:val="00081677"/>
    <w:rsid w:val="00082A49"/>
    <w:rsid w:val="000841A1"/>
    <w:rsid w:val="00085319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981"/>
    <w:rsid w:val="000B2C3E"/>
    <w:rsid w:val="000B4E37"/>
    <w:rsid w:val="000B5143"/>
    <w:rsid w:val="000B6795"/>
    <w:rsid w:val="000B6C3B"/>
    <w:rsid w:val="000B7152"/>
    <w:rsid w:val="000B76BC"/>
    <w:rsid w:val="000C2E20"/>
    <w:rsid w:val="000C3B8F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E773C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37921"/>
    <w:rsid w:val="00137F2F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8EA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4B9A"/>
    <w:rsid w:val="001B54CE"/>
    <w:rsid w:val="001B5BFD"/>
    <w:rsid w:val="001B70A1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868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4F3A"/>
    <w:rsid w:val="00205D9D"/>
    <w:rsid w:val="00206051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5F8C"/>
    <w:rsid w:val="00246D6A"/>
    <w:rsid w:val="00246F04"/>
    <w:rsid w:val="0024722D"/>
    <w:rsid w:val="002500FE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2B6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2ED2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25F6"/>
    <w:rsid w:val="0038310C"/>
    <w:rsid w:val="0038508F"/>
    <w:rsid w:val="00385222"/>
    <w:rsid w:val="0038629D"/>
    <w:rsid w:val="00387586"/>
    <w:rsid w:val="00390018"/>
    <w:rsid w:val="003911CA"/>
    <w:rsid w:val="003927EE"/>
    <w:rsid w:val="0039398F"/>
    <w:rsid w:val="00394EC6"/>
    <w:rsid w:val="00395750"/>
    <w:rsid w:val="00397599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27B6"/>
    <w:rsid w:val="00474C1C"/>
    <w:rsid w:val="00482D93"/>
    <w:rsid w:val="00483238"/>
    <w:rsid w:val="00483BD2"/>
    <w:rsid w:val="00484821"/>
    <w:rsid w:val="00485596"/>
    <w:rsid w:val="00485751"/>
    <w:rsid w:val="00487EFE"/>
    <w:rsid w:val="0049133D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4BA0"/>
    <w:rsid w:val="004A605A"/>
    <w:rsid w:val="004A638C"/>
    <w:rsid w:val="004A7358"/>
    <w:rsid w:val="004B038E"/>
    <w:rsid w:val="004B278A"/>
    <w:rsid w:val="004B6739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7294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D83"/>
    <w:rsid w:val="005635C4"/>
    <w:rsid w:val="00565232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86D"/>
    <w:rsid w:val="005B0A36"/>
    <w:rsid w:val="005B0C57"/>
    <w:rsid w:val="005B15F7"/>
    <w:rsid w:val="005B6080"/>
    <w:rsid w:val="005B68F2"/>
    <w:rsid w:val="005C04CD"/>
    <w:rsid w:val="005C201D"/>
    <w:rsid w:val="005C27A0"/>
    <w:rsid w:val="005C338A"/>
    <w:rsid w:val="005C3732"/>
    <w:rsid w:val="005C38D3"/>
    <w:rsid w:val="005C4A35"/>
    <w:rsid w:val="005C4C80"/>
    <w:rsid w:val="005C78A9"/>
    <w:rsid w:val="005D2E48"/>
    <w:rsid w:val="005D3269"/>
    <w:rsid w:val="005D6171"/>
    <w:rsid w:val="005D7EF3"/>
    <w:rsid w:val="005E0362"/>
    <w:rsid w:val="005E34D6"/>
    <w:rsid w:val="005E49E8"/>
    <w:rsid w:val="005E4AEF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9AB"/>
    <w:rsid w:val="005F4BB2"/>
    <w:rsid w:val="005F58A6"/>
    <w:rsid w:val="0060292E"/>
    <w:rsid w:val="00603E7F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2AC9"/>
    <w:rsid w:val="0065430D"/>
    <w:rsid w:val="006552BF"/>
    <w:rsid w:val="006561D8"/>
    <w:rsid w:val="00656E97"/>
    <w:rsid w:val="00657E58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4636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190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26C2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6C2"/>
    <w:rsid w:val="007028CE"/>
    <w:rsid w:val="0070528D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2037"/>
    <w:rsid w:val="00733740"/>
    <w:rsid w:val="007338FF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2A06"/>
    <w:rsid w:val="00783206"/>
    <w:rsid w:val="007835A2"/>
    <w:rsid w:val="007836E6"/>
    <w:rsid w:val="00783A45"/>
    <w:rsid w:val="00785494"/>
    <w:rsid w:val="00785ADC"/>
    <w:rsid w:val="00785ED5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5AD"/>
    <w:rsid w:val="00816C3F"/>
    <w:rsid w:val="00817AAF"/>
    <w:rsid w:val="00817B8F"/>
    <w:rsid w:val="00821893"/>
    <w:rsid w:val="00825F98"/>
    <w:rsid w:val="00826BB7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9B5"/>
    <w:rsid w:val="0088520F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97D"/>
    <w:rsid w:val="008B1B40"/>
    <w:rsid w:val="008B2826"/>
    <w:rsid w:val="008B6980"/>
    <w:rsid w:val="008B6ADB"/>
    <w:rsid w:val="008C0577"/>
    <w:rsid w:val="008C1A8E"/>
    <w:rsid w:val="008C455F"/>
    <w:rsid w:val="008C47A3"/>
    <w:rsid w:val="008C5620"/>
    <w:rsid w:val="008C6396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2D0F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4D3"/>
    <w:rsid w:val="00923D98"/>
    <w:rsid w:val="00926184"/>
    <w:rsid w:val="00926799"/>
    <w:rsid w:val="0092682F"/>
    <w:rsid w:val="00926E73"/>
    <w:rsid w:val="00926FE7"/>
    <w:rsid w:val="0093229B"/>
    <w:rsid w:val="009334C3"/>
    <w:rsid w:val="009343CB"/>
    <w:rsid w:val="00934821"/>
    <w:rsid w:val="009405FD"/>
    <w:rsid w:val="00940880"/>
    <w:rsid w:val="00941A3D"/>
    <w:rsid w:val="009424F7"/>
    <w:rsid w:val="009429F1"/>
    <w:rsid w:val="00943973"/>
    <w:rsid w:val="009456C0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3F4"/>
    <w:rsid w:val="00984FA0"/>
    <w:rsid w:val="0098628D"/>
    <w:rsid w:val="009902EC"/>
    <w:rsid w:val="0099209E"/>
    <w:rsid w:val="00993913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5D03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06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0B45"/>
    <w:rsid w:val="00A318EE"/>
    <w:rsid w:val="00A31D27"/>
    <w:rsid w:val="00A32199"/>
    <w:rsid w:val="00A32946"/>
    <w:rsid w:val="00A32CA6"/>
    <w:rsid w:val="00A32D0B"/>
    <w:rsid w:val="00A3763E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2098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6786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415D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3DD0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979E0"/>
    <w:rsid w:val="00BA15E0"/>
    <w:rsid w:val="00BA2083"/>
    <w:rsid w:val="00BA39A0"/>
    <w:rsid w:val="00BA492A"/>
    <w:rsid w:val="00BA60BB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5748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C7CF3"/>
    <w:rsid w:val="00BD0B0A"/>
    <w:rsid w:val="00BD3F79"/>
    <w:rsid w:val="00BD4CBF"/>
    <w:rsid w:val="00BD4D0F"/>
    <w:rsid w:val="00BD5232"/>
    <w:rsid w:val="00BE22C0"/>
    <w:rsid w:val="00BE313D"/>
    <w:rsid w:val="00BE5136"/>
    <w:rsid w:val="00BE602F"/>
    <w:rsid w:val="00BE62DC"/>
    <w:rsid w:val="00BE6381"/>
    <w:rsid w:val="00BF0B79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0612"/>
    <w:rsid w:val="00C21A86"/>
    <w:rsid w:val="00C27427"/>
    <w:rsid w:val="00C31405"/>
    <w:rsid w:val="00C314F9"/>
    <w:rsid w:val="00C348AB"/>
    <w:rsid w:val="00C34ECF"/>
    <w:rsid w:val="00C3624F"/>
    <w:rsid w:val="00C372B9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50D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307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497C"/>
    <w:rsid w:val="00CF5460"/>
    <w:rsid w:val="00CF54A9"/>
    <w:rsid w:val="00CF7EA1"/>
    <w:rsid w:val="00D0007D"/>
    <w:rsid w:val="00D038EE"/>
    <w:rsid w:val="00D0502B"/>
    <w:rsid w:val="00D0672B"/>
    <w:rsid w:val="00D067F6"/>
    <w:rsid w:val="00D07B81"/>
    <w:rsid w:val="00D121C2"/>
    <w:rsid w:val="00D1220C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273AE"/>
    <w:rsid w:val="00D3047C"/>
    <w:rsid w:val="00D3209D"/>
    <w:rsid w:val="00D32AD8"/>
    <w:rsid w:val="00D331FE"/>
    <w:rsid w:val="00D35579"/>
    <w:rsid w:val="00D367AD"/>
    <w:rsid w:val="00D40B24"/>
    <w:rsid w:val="00D40DDC"/>
    <w:rsid w:val="00D43308"/>
    <w:rsid w:val="00D43A78"/>
    <w:rsid w:val="00D44311"/>
    <w:rsid w:val="00D45197"/>
    <w:rsid w:val="00D456C3"/>
    <w:rsid w:val="00D45876"/>
    <w:rsid w:val="00D4784B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579D6"/>
    <w:rsid w:val="00D66940"/>
    <w:rsid w:val="00D6782C"/>
    <w:rsid w:val="00D7047B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3E0B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969EB"/>
    <w:rsid w:val="00E96A00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25E1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57E7"/>
    <w:rsid w:val="00F25F5D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608F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DD1"/>
    <w:rsid w:val="00FB2E69"/>
    <w:rsid w:val="00FB4D3F"/>
    <w:rsid w:val="00FB5CC8"/>
    <w:rsid w:val="00FB763A"/>
    <w:rsid w:val="00FB7DBE"/>
    <w:rsid w:val="00FC2220"/>
    <w:rsid w:val="00FC22DC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E162-D98C-4526-A9F4-FA0CD60E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7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36</cp:revision>
  <cp:lastPrinted>2015-11-26T11:40:00Z</cp:lastPrinted>
  <dcterms:created xsi:type="dcterms:W3CDTF">2015-10-26T01:58:00Z</dcterms:created>
  <dcterms:modified xsi:type="dcterms:W3CDTF">2015-12-01T10:06:00Z</dcterms:modified>
</cp:coreProperties>
</file>